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1BCC" w14:textId="68C12924" w:rsidR="00AD76A5" w:rsidRDefault="003D1762" w:rsidP="00BE0A8D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6D3058" wp14:editId="7C92CFC6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38835" cy="20320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573" cy="20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B6BE5" w14:textId="77777777" w:rsidR="00AD76A5" w:rsidRDefault="00AD76A5" w:rsidP="00BE0A8D">
      <w:pPr>
        <w:pStyle w:val="Heading2"/>
      </w:pPr>
    </w:p>
    <w:p w14:paraId="64352938" w14:textId="77777777" w:rsidR="00AD76A5" w:rsidRDefault="00AD76A5" w:rsidP="00BE0A8D">
      <w:pPr>
        <w:pStyle w:val="Heading2"/>
      </w:pPr>
    </w:p>
    <w:p w14:paraId="207CABA8" w14:textId="2D7CD574" w:rsidR="00AD76A5" w:rsidRDefault="00AD76A5" w:rsidP="00BE0A8D">
      <w:pPr>
        <w:pStyle w:val="Heading2"/>
      </w:pPr>
    </w:p>
    <w:p w14:paraId="3C37C260" w14:textId="77777777" w:rsidR="00AD76A5" w:rsidRDefault="00AD76A5" w:rsidP="00BE0A8D">
      <w:pPr>
        <w:pStyle w:val="Heading2"/>
      </w:pPr>
    </w:p>
    <w:p w14:paraId="2FF91084" w14:textId="77777777" w:rsidR="00AD76A5" w:rsidRDefault="00AD76A5" w:rsidP="00BE0A8D">
      <w:pPr>
        <w:pStyle w:val="Heading2"/>
      </w:pPr>
    </w:p>
    <w:p w14:paraId="6B88D80B" w14:textId="45A5CDF0" w:rsidR="003261B5" w:rsidRPr="003D1762" w:rsidRDefault="003261B5" w:rsidP="00BE0A8D">
      <w:pPr>
        <w:pStyle w:val="Heading2"/>
        <w:rPr>
          <w:b/>
          <w:bCs/>
          <w:color w:val="505B61" w:themeColor="text2"/>
          <w:sz w:val="28"/>
          <w:szCs w:val="28"/>
        </w:rPr>
      </w:pPr>
      <w:r w:rsidRPr="003D1762">
        <w:rPr>
          <w:b/>
          <w:bCs/>
          <w:color w:val="505B61" w:themeColor="text2"/>
          <w:sz w:val="28"/>
          <w:szCs w:val="28"/>
        </w:rPr>
        <w:t xml:space="preserve">Application to </w:t>
      </w:r>
      <w:r w:rsidR="001F1629" w:rsidRPr="003D1762">
        <w:rPr>
          <w:b/>
          <w:bCs/>
          <w:color w:val="505B61" w:themeColor="text2"/>
          <w:sz w:val="28"/>
          <w:szCs w:val="28"/>
        </w:rPr>
        <w:t xml:space="preserve">be part of the movement </w:t>
      </w:r>
      <w:r w:rsidRPr="003D1762">
        <w:rPr>
          <w:b/>
          <w:bCs/>
          <w:color w:val="505B61" w:themeColor="text2"/>
          <w:sz w:val="28"/>
          <w:szCs w:val="28"/>
        </w:rPr>
        <w:t>for the purposes of delivering activities to children under 18 years of age or adults at risk.</w:t>
      </w:r>
    </w:p>
    <w:p w14:paraId="6D207070" w14:textId="4AEF5BD8" w:rsidR="003261B5" w:rsidRDefault="003261B5" w:rsidP="003261B5">
      <w:pPr>
        <w:rPr>
          <w:rFonts w:cstheme="minorHAnsi"/>
          <w:sz w:val="24"/>
          <w:szCs w:val="24"/>
        </w:rPr>
      </w:pPr>
      <w:bookmarkStart w:id="0" w:name="_Hlk92443334"/>
      <w:r w:rsidRPr="003C279A">
        <w:rPr>
          <w:rFonts w:cstheme="minorHAnsi"/>
          <w:sz w:val="24"/>
          <w:szCs w:val="24"/>
        </w:rPr>
        <w:t xml:space="preserve">Wirral Council is committed to safeguarding and promoting the welfare of children and adults at risk and expects all those clubs, societies and </w:t>
      </w:r>
      <w:r w:rsidR="001F1629">
        <w:rPr>
          <w:rFonts w:cstheme="minorHAnsi"/>
          <w:sz w:val="24"/>
          <w:szCs w:val="24"/>
        </w:rPr>
        <w:t xml:space="preserve">organisations applying to be part of the movement to </w:t>
      </w:r>
      <w:r w:rsidRPr="003C279A">
        <w:rPr>
          <w:rFonts w:cstheme="minorHAnsi"/>
          <w:sz w:val="24"/>
          <w:szCs w:val="24"/>
        </w:rPr>
        <w:t>share this commitment</w:t>
      </w:r>
      <w:bookmarkEnd w:id="0"/>
      <w:r w:rsidRPr="003C279A">
        <w:rPr>
          <w:rFonts w:cstheme="minorHAnsi"/>
          <w:sz w:val="24"/>
          <w:szCs w:val="24"/>
        </w:rPr>
        <w:t>.</w:t>
      </w:r>
    </w:p>
    <w:p w14:paraId="0CB93BD2" w14:textId="3201A599" w:rsidR="003D7869" w:rsidRPr="003C279A" w:rsidRDefault="003D7869" w:rsidP="003261B5">
      <w:pPr>
        <w:rPr>
          <w:rFonts w:cstheme="minorHAnsi"/>
          <w:sz w:val="24"/>
          <w:szCs w:val="24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afeguarding is 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everybody's responsibility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and effective pre-approval checks will help Wirral Council to deter those who seek to harm children or adults at risk from delivering activities in</w:t>
      </w:r>
      <w:r w:rsidR="001F1629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artnership with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ur organisation.</w:t>
      </w:r>
    </w:p>
    <w:p w14:paraId="1E635A6D" w14:textId="3F6658E3" w:rsidR="00981214" w:rsidRDefault="0009673E" w:rsidP="003261B5">
      <w:pPr>
        <w:rPr>
          <w:rFonts w:cstheme="minorHAnsi"/>
          <w:sz w:val="24"/>
          <w:szCs w:val="24"/>
        </w:rPr>
      </w:pPr>
      <w:bookmarkStart w:id="1" w:name="_Hlk92443238"/>
      <w:r>
        <w:rPr>
          <w:rFonts w:cstheme="minorHAnsi"/>
          <w:sz w:val="24"/>
          <w:szCs w:val="24"/>
        </w:rPr>
        <w:t xml:space="preserve"> 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9673E" w:rsidRPr="00577840" w14:paraId="76968E4E" w14:textId="77777777" w:rsidTr="003D1762">
        <w:trPr>
          <w:trHeight w:val="259"/>
        </w:trPr>
        <w:tc>
          <w:tcPr>
            <w:tcW w:w="9016" w:type="dxa"/>
            <w:gridSpan w:val="2"/>
            <w:shd w:val="clear" w:color="auto" w:fill="505B61" w:themeFill="text2"/>
          </w:tcPr>
          <w:p w14:paraId="2465F5E1" w14:textId="2F41543F" w:rsidR="0009673E" w:rsidRDefault="0009673E" w:rsidP="003261B5">
            <w:pPr>
              <w:rPr>
                <w:rFonts w:cstheme="minorHAnsi"/>
              </w:rPr>
            </w:pPr>
            <w:r w:rsidRPr="003D1762">
              <w:rPr>
                <w:rFonts w:cstheme="minorHAnsi"/>
                <w:color w:val="FFFFFF" w:themeColor="background1"/>
              </w:rPr>
              <w:t>This form</w:t>
            </w:r>
            <w:r w:rsidRPr="003D1762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Pr="003D1762">
              <w:rPr>
                <w:rFonts w:cstheme="minorHAnsi"/>
                <w:b/>
                <w:bCs/>
                <w:color w:val="FFFFFF" w:themeColor="background1"/>
                <w:u w:val="single"/>
              </w:rPr>
              <w:t>must</w:t>
            </w:r>
            <w:r w:rsidRPr="003D1762">
              <w:rPr>
                <w:rFonts w:cstheme="minorHAnsi"/>
                <w:color w:val="FFFFFF" w:themeColor="background1"/>
                <w:u w:val="single"/>
              </w:rPr>
              <w:t xml:space="preserve"> </w:t>
            </w:r>
            <w:r w:rsidRPr="003D1762">
              <w:rPr>
                <w:rFonts w:cstheme="minorHAnsi"/>
                <w:color w:val="FFFFFF" w:themeColor="background1"/>
              </w:rPr>
              <w:t>be completed by the c</w:t>
            </w:r>
            <w:r w:rsidR="007253BA" w:rsidRPr="003D1762">
              <w:rPr>
                <w:rFonts w:cstheme="minorHAnsi"/>
                <w:color w:val="FFFFFF" w:themeColor="background1"/>
              </w:rPr>
              <w:t>l</w:t>
            </w:r>
            <w:r w:rsidRPr="003D1762">
              <w:rPr>
                <w:rFonts w:cstheme="minorHAnsi"/>
                <w:color w:val="FFFFFF" w:themeColor="background1"/>
              </w:rPr>
              <w:t>ub secretary</w:t>
            </w:r>
            <w:r w:rsidR="007253BA" w:rsidRPr="003D1762">
              <w:rPr>
                <w:rFonts w:cstheme="minorHAnsi"/>
                <w:color w:val="FFFFFF" w:themeColor="background1"/>
              </w:rPr>
              <w:t>.</w:t>
            </w:r>
          </w:p>
        </w:tc>
      </w:tr>
      <w:tr w:rsidR="003261B5" w:rsidRPr="00577840" w14:paraId="722C70EE" w14:textId="77777777" w:rsidTr="00577840">
        <w:trPr>
          <w:trHeight w:val="259"/>
        </w:trPr>
        <w:tc>
          <w:tcPr>
            <w:tcW w:w="2122" w:type="dxa"/>
          </w:tcPr>
          <w:p w14:paraId="08A3825F" w14:textId="4111621A" w:rsidR="00426EA0" w:rsidRPr="00577840" w:rsidRDefault="003261B5" w:rsidP="0009673E">
            <w:pPr>
              <w:rPr>
                <w:rFonts w:cstheme="minorHAnsi"/>
              </w:rPr>
            </w:pPr>
            <w:r w:rsidRPr="00577840">
              <w:rPr>
                <w:rFonts w:cstheme="minorHAnsi"/>
              </w:rPr>
              <w:t>Name</w:t>
            </w:r>
            <w:r w:rsidR="0009673E">
              <w:rPr>
                <w:rFonts w:cstheme="minorHAnsi"/>
              </w:rPr>
              <w:t>:</w:t>
            </w:r>
            <w:r w:rsidRPr="00577840">
              <w:rPr>
                <w:rFonts w:cstheme="minorHAnsi"/>
              </w:rPr>
              <w:t xml:space="preserve"> </w:t>
            </w:r>
            <w:r w:rsidR="0009673E">
              <w:rPr>
                <w:rFonts w:cstheme="minorHAnsi"/>
              </w:rPr>
              <w:t xml:space="preserve"> </w:t>
            </w:r>
          </w:p>
        </w:tc>
        <w:tc>
          <w:tcPr>
            <w:tcW w:w="6894" w:type="dxa"/>
          </w:tcPr>
          <w:sdt>
            <w:sdtPr>
              <w:rPr>
                <w:rFonts w:cstheme="minorHAnsi"/>
              </w:rPr>
              <w:id w:val="-2113266865"/>
              <w:placeholder>
                <w:docPart w:val="DefaultPlaceholder_-1854013440"/>
              </w:placeholder>
              <w:showingPlcHdr/>
            </w:sdtPr>
            <w:sdtEndPr/>
            <w:sdtContent>
              <w:p w14:paraId="14F4FE84" w14:textId="025F53F8" w:rsidR="003261B5" w:rsidRPr="00577840" w:rsidRDefault="0096065B" w:rsidP="003261B5">
                <w:pPr>
                  <w:rPr>
                    <w:rFonts w:cstheme="minorHAnsi"/>
                  </w:rPr>
                </w:pPr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CD330F" w14:textId="4FD40C9F" w:rsidR="003261B5" w:rsidRPr="00577840" w:rsidRDefault="003261B5" w:rsidP="003261B5">
            <w:pPr>
              <w:rPr>
                <w:rFonts w:cstheme="minorHAnsi"/>
              </w:rPr>
            </w:pPr>
          </w:p>
        </w:tc>
      </w:tr>
      <w:tr w:rsidR="003261B5" w:rsidRPr="00577840" w14:paraId="5EE3ECA3" w14:textId="77777777" w:rsidTr="003261B5">
        <w:tc>
          <w:tcPr>
            <w:tcW w:w="2122" w:type="dxa"/>
          </w:tcPr>
          <w:p w14:paraId="2DF55A4A" w14:textId="2E3AD7C6" w:rsidR="003261B5" w:rsidRPr="00577840" w:rsidRDefault="003261B5" w:rsidP="003261B5">
            <w:pPr>
              <w:rPr>
                <w:rFonts w:cstheme="minorHAnsi"/>
              </w:rPr>
            </w:pPr>
            <w:r w:rsidRPr="00577840">
              <w:rPr>
                <w:rFonts w:cstheme="minorHAnsi"/>
              </w:rPr>
              <w:t>Address:</w:t>
            </w:r>
          </w:p>
        </w:tc>
        <w:tc>
          <w:tcPr>
            <w:tcW w:w="6894" w:type="dxa"/>
          </w:tcPr>
          <w:sdt>
            <w:sdtPr>
              <w:rPr>
                <w:rFonts w:cstheme="minorHAnsi"/>
              </w:rPr>
              <w:id w:val="-1767997591"/>
              <w:placeholder>
                <w:docPart w:val="DefaultPlaceholder_-1854013440"/>
              </w:placeholder>
              <w:showingPlcHdr/>
            </w:sdtPr>
            <w:sdtEndPr/>
            <w:sdtContent>
              <w:p w14:paraId="3842C60C" w14:textId="1CE7D13B" w:rsidR="003261B5" w:rsidRPr="00577840" w:rsidRDefault="0088056A" w:rsidP="003261B5">
                <w:pPr>
                  <w:rPr>
                    <w:rFonts w:cstheme="minorHAnsi"/>
                  </w:rPr>
                </w:pPr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8090F9" w14:textId="77777777" w:rsidR="003261B5" w:rsidRPr="00577840" w:rsidRDefault="003261B5" w:rsidP="003261B5">
            <w:pPr>
              <w:rPr>
                <w:rFonts w:cstheme="minorHAnsi"/>
              </w:rPr>
            </w:pPr>
          </w:p>
          <w:p w14:paraId="72F7344B" w14:textId="5BCFB93A" w:rsidR="003261B5" w:rsidRDefault="003261B5" w:rsidP="003261B5">
            <w:pPr>
              <w:rPr>
                <w:rFonts w:cstheme="minorHAnsi"/>
              </w:rPr>
            </w:pPr>
          </w:p>
          <w:p w14:paraId="38959E3A" w14:textId="18E70D55" w:rsidR="009C1A59" w:rsidRPr="00577840" w:rsidRDefault="009C1A59" w:rsidP="003261B5">
            <w:pPr>
              <w:rPr>
                <w:rFonts w:cstheme="minorHAnsi"/>
              </w:rPr>
            </w:pPr>
          </w:p>
        </w:tc>
      </w:tr>
      <w:tr w:rsidR="003261B5" w:rsidRPr="00577840" w14:paraId="04E41C99" w14:textId="77777777" w:rsidTr="003261B5">
        <w:tc>
          <w:tcPr>
            <w:tcW w:w="2122" w:type="dxa"/>
          </w:tcPr>
          <w:p w14:paraId="68FA13B0" w14:textId="305152C4" w:rsidR="003261B5" w:rsidRPr="00577840" w:rsidRDefault="003261B5" w:rsidP="003261B5">
            <w:pPr>
              <w:rPr>
                <w:rFonts w:cstheme="minorHAnsi"/>
              </w:rPr>
            </w:pPr>
            <w:r w:rsidRPr="00577840">
              <w:rPr>
                <w:rFonts w:cstheme="minorHAnsi"/>
              </w:rPr>
              <w:t>Postcode:</w:t>
            </w:r>
          </w:p>
        </w:tc>
        <w:tc>
          <w:tcPr>
            <w:tcW w:w="6894" w:type="dxa"/>
          </w:tcPr>
          <w:sdt>
            <w:sdtPr>
              <w:rPr>
                <w:rFonts w:cstheme="minorHAnsi"/>
              </w:rPr>
              <w:id w:val="298963708"/>
              <w:placeholder>
                <w:docPart w:val="DefaultPlaceholder_-1854013440"/>
              </w:placeholder>
              <w:showingPlcHdr/>
            </w:sdtPr>
            <w:sdtEndPr/>
            <w:sdtContent>
              <w:p w14:paraId="7BC03CBD" w14:textId="4481393B" w:rsidR="003261B5" w:rsidRDefault="0088056A" w:rsidP="003261B5">
                <w:pPr>
                  <w:rPr>
                    <w:rFonts w:cstheme="minorHAnsi"/>
                  </w:rPr>
                </w:pPr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D2250C" w14:textId="0E9B6D64" w:rsidR="009C1A59" w:rsidRPr="00577840" w:rsidRDefault="009C1A59" w:rsidP="003261B5">
            <w:pPr>
              <w:rPr>
                <w:rFonts w:cstheme="minorHAnsi"/>
              </w:rPr>
            </w:pPr>
          </w:p>
        </w:tc>
      </w:tr>
      <w:tr w:rsidR="003261B5" w:rsidRPr="00577840" w14:paraId="11411633" w14:textId="77777777" w:rsidTr="003261B5">
        <w:tc>
          <w:tcPr>
            <w:tcW w:w="2122" w:type="dxa"/>
          </w:tcPr>
          <w:p w14:paraId="3E29C7E3" w14:textId="74B49C10" w:rsidR="003261B5" w:rsidRPr="00577840" w:rsidRDefault="003261B5" w:rsidP="003261B5">
            <w:pPr>
              <w:rPr>
                <w:rFonts w:cstheme="minorHAnsi"/>
              </w:rPr>
            </w:pPr>
            <w:r w:rsidRPr="00577840">
              <w:rPr>
                <w:rFonts w:cstheme="minorHAnsi"/>
              </w:rPr>
              <w:t>Mobile number:</w:t>
            </w:r>
          </w:p>
        </w:tc>
        <w:tc>
          <w:tcPr>
            <w:tcW w:w="6894" w:type="dxa"/>
          </w:tcPr>
          <w:sdt>
            <w:sdtPr>
              <w:rPr>
                <w:rFonts w:cstheme="minorHAnsi"/>
              </w:rPr>
              <w:id w:val="-1101180113"/>
              <w:placeholder>
                <w:docPart w:val="DefaultPlaceholder_-1854013440"/>
              </w:placeholder>
              <w:showingPlcHdr/>
            </w:sdtPr>
            <w:sdtEndPr/>
            <w:sdtContent>
              <w:p w14:paraId="1979985D" w14:textId="3C99193D" w:rsidR="003261B5" w:rsidRDefault="0088056A" w:rsidP="003261B5">
                <w:pPr>
                  <w:rPr>
                    <w:rFonts w:cstheme="minorHAnsi"/>
                  </w:rPr>
                </w:pPr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E6330B" w14:textId="109E06DA" w:rsidR="009C1A59" w:rsidRPr="00577840" w:rsidRDefault="009C1A59" w:rsidP="003261B5">
            <w:pPr>
              <w:rPr>
                <w:rFonts w:cstheme="minorHAnsi"/>
              </w:rPr>
            </w:pPr>
          </w:p>
        </w:tc>
      </w:tr>
      <w:tr w:rsidR="003261B5" w:rsidRPr="00577840" w14:paraId="4847C759" w14:textId="77777777" w:rsidTr="003261B5">
        <w:tc>
          <w:tcPr>
            <w:tcW w:w="2122" w:type="dxa"/>
          </w:tcPr>
          <w:p w14:paraId="08FD56E8" w14:textId="71C9ACEE" w:rsidR="003261B5" w:rsidRPr="00577840" w:rsidRDefault="003261B5" w:rsidP="003261B5">
            <w:pPr>
              <w:rPr>
                <w:rFonts w:cstheme="minorHAnsi"/>
              </w:rPr>
            </w:pPr>
            <w:r w:rsidRPr="00577840">
              <w:rPr>
                <w:rFonts w:cstheme="minorHAnsi"/>
              </w:rPr>
              <w:t>Email address:</w:t>
            </w:r>
          </w:p>
        </w:tc>
        <w:tc>
          <w:tcPr>
            <w:tcW w:w="6894" w:type="dxa"/>
          </w:tcPr>
          <w:sdt>
            <w:sdtPr>
              <w:rPr>
                <w:rFonts w:cstheme="minorHAnsi"/>
              </w:rPr>
              <w:id w:val="-1623227625"/>
              <w:placeholder>
                <w:docPart w:val="DefaultPlaceholder_-1854013440"/>
              </w:placeholder>
              <w:showingPlcHdr/>
            </w:sdtPr>
            <w:sdtEndPr/>
            <w:sdtContent>
              <w:p w14:paraId="165B82DE" w14:textId="33A5180A" w:rsidR="003261B5" w:rsidRDefault="0088056A" w:rsidP="003261B5">
                <w:pPr>
                  <w:rPr>
                    <w:rFonts w:cstheme="minorHAnsi"/>
                  </w:rPr>
                </w:pPr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FBB47B" w14:textId="68D6DFFB" w:rsidR="009C1A59" w:rsidRPr="00577840" w:rsidRDefault="009C1A59" w:rsidP="003261B5">
            <w:pPr>
              <w:rPr>
                <w:rFonts w:cstheme="minorHAnsi"/>
              </w:rPr>
            </w:pPr>
          </w:p>
        </w:tc>
      </w:tr>
    </w:tbl>
    <w:p w14:paraId="409B3D9E" w14:textId="733E3AEA" w:rsidR="007253BA" w:rsidRPr="00577840" w:rsidRDefault="007253BA" w:rsidP="003261B5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09673E" w:rsidRPr="00577840" w14:paraId="679A9723" w14:textId="77777777" w:rsidTr="003D1762">
        <w:tc>
          <w:tcPr>
            <w:tcW w:w="9016" w:type="dxa"/>
            <w:gridSpan w:val="2"/>
            <w:shd w:val="clear" w:color="auto" w:fill="505B61" w:themeFill="text2"/>
          </w:tcPr>
          <w:bookmarkEnd w:id="1"/>
          <w:p w14:paraId="319977ED" w14:textId="5F5C470F" w:rsidR="0009673E" w:rsidRPr="00F63982" w:rsidRDefault="0009673E" w:rsidP="00F63982">
            <w:r w:rsidRPr="00F63982">
              <w:rPr>
                <w:color w:val="FFFFFF" w:themeColor="background1"/>
              </w:rPr>
              <w:t xml:space="preserve">Provide details of the appointed </w:t>
            </w:r>
            <w:r w:rsidRPr="000D5B8D">
              <w:rPr>
                <w:b/>
                <w:bCs/>
                <w:color w:val="FFFFFF" w:themeColor="background1"/>
              </w:rPr>
              <w:t xml:space="preserve">welfare officer </w:t>
            </w:r>
            <w:r w:rsidRPr="00F63982">
              <w:rPr>
                <w:color w:val="FFFFFF" w:themeColor="background1"/>
              </w:rPr>
              <w:t xml:space="preserve">responsible for the </w:t>
            </w:r>
            <w:r w:rsidR="0012724C" w:rsidRPr="00F63982">
              <w:rPr>
                <w:color w:val="FFFFFF" w:themeColor="background1"/>
              </w:rPr>
              <w:t xml:space="preserve">implementation </w:t>
            </w:r>
            <w:r w:rsidRPr="00F63982">
              <w:rPr>
                <w:color w:val="FFFFFF" w:themeColor="background1"/>
              </w:rPr>
              <w:t xml:space="preserve">of </w:t>
            </w:r>
            <w:r w:rsidR="0012724C" w:rsidRPr="00F63982">
              <w:rPr>
                <w:color w:val="FFFFFF" w:themeColor="background1"/>
              </w:rPr>
              <w:t xml:space="preserve">the </w:t>
            </w:r>
            <w:r w:rsidRPr="00F63982">
              <w:rPr>
                <w:color w:val="FFFFFF" w:themeColor="background1"/>
              </w:rPr>
              <w:t>safeguarding policy and issues regarding the protection of children, young people, or adults at risk.</w:t>
            </w:r>
          </w:p>
        </w:tc>
      </w:tr>
      <w:tr w:rsidR="0009673E" w:rsidRPr="00577840" w14:paraId="5FFF89C7" w14:textId="77777777" w:rsidTr="0009673E">
        <w:tc>
          <w:tcPr>
            <w:tcW w:w="1271" w:type="dxa"/>
          </w:tcPr>
          <w:p w14:paraId="30A503F7" w14:textId="77777777" w:rsidR="0009673E" w:rsidRDefault="0009673E" w:rsidP="0009673E">
            <w:r w:rsidRPr="00577840">
              <w:t>Name:</w:t>
            </w:r>
          </w:p>
          <w:p w14:paraId="4595E3EF" w14:textId="77777777" w:rsidR="0009673E" w:rsidRPr="00577840" w:rsidRDefault="0009673E" w:rsidP="0009673E"/>
        </w:tc>
        <w:sdt>
          <w:sdtPr>
            <w:id w:val="1868025"/>
            <w:placeholder>
              <w:docPart w:val="DA42ED0E2E664EB29A18B56FE34BD1A2"/>
            </w:placeholder>
            <w:showingPlcHdr/>
          </w:sdtPr>
          <w:sdtEndPr/>
          <w:sdtContent>
            <w:tc>
              <w:tcPr>
                <w:tcW w:w="7745" w:type="dxa"/>
              </w:tcPr>
              <w:p w14:paraId="2256336C" w14:textId="77777777" w:rsidR="0009673E" w:rsidRPr="00577840" w:rsidRDefault="0009673E" w:rsidP="0009673E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73E" w:rsidRPr="00577840" w14:paraId="691E5687" w14:textId="77777777" w:rsidTr="0009673E">
        <w:tc>
          <w:tcPr>
            <w:tcW w:w="1271" w:type="dxa"/>
          </w:tcPr>
          <w:p w14:paraId="6955856F" w14:textId="77777777" w:rsidR="0009673E" w:rsidRPr="00577840" w:rsidRDefault="0009673E" w:rsidP="0009673E">
            <w:r w:rsidRPr="00577840">
              <w:t>Address:</w:t>
            </w:r>
          </w:p>
        </w:tc>
        <w:tc>
          <w:tcPr>
            <w:tcW w:w="7745" w:type="dxa"/>
          </w:tcPr>
          <w:p w14:paraId="10ECF3FB" w14:textId="77777777" w:rsidR="0009673E" w:rsidRPr="00577840" w:rsidRDefault="0009673E" w:rsidP="0009673E"/>
          <w:sdt>
            <w:sdtPr>
              <w:id w:val="1049036009"/>
              <w:placeholder>
                <w:docPart w:val="DA42ED0E2E664EB29A18B56FE34BD1A2"/>
              </w:placeholder>
              <w:showingPlcHdr/>
            </w:sdtPr>
            <w:sdtEndPr/>
            <w:sdtContent>
              <w:p w14:paraId="6D5892F0" w14:textId="77777777" w:rsidR="0009673E" w:rsidRPr="00577840" w:rsidRDefault="0009673E" w:rsidP="0009673E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09E836" w14:textId="233E0CB7" w:rsidR="0012724C" w:rsidRPr="00577840" w:rsidRDefault="0012724C" w:rsidP="0009673E"/>
        </w:tc>
      </w:tr>
      <w:tr w:rsidR="0009673E" w:rsidRPr="00577840" w14:paraId="0B5205AB" w14:textId="77777777" w:rsidTr="0009673E">
        <w:tc>
          <w:tcPr>
            <w:tcW w:w="1271" w:type="dxa"/>
          </w:tcPr>
          <w:p w14:paraId="4BEA5D12" w14:textId="77777777" w:rsidR="0009673E" w:rsidRPr="00577840" w:rsidRDefault="0009673E" w:rsidP="0009673E">
            <w:r w:rsidRPr="00577840">
              <w:t>Postcode:</w:t>
            </w:r>
          </w:p>
        </w:tc>
        <w:tc>
          <w:tcPr>
            <w:tcW w:w="7745" w:type="dxa"/>
          </w:tcPr>
          <w:sdt>
            <w:sdtPr>
              <w:id w:val="263506034"/>
              <w:placeholder>
                <w:docPart w:val="DA42ED0E2E664EB29A18B56FE34BD1A2"/>
              </w:placeholder>
              <w:showingPlcHdr/>
            </w:sdtPr>
            <w:sdtEndPr/>
            <w:sdtContent>
              <w:p w14:paraId="7901682F" w14:textId="77777777" w:rsidR="0009673E" w:rsidRDefault="0009673E" w:rsidP="0009673E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06BB73" w14:textId="77777777" w:rsidR="0009673E" w:rsidRPr="00577840" w:rsidRDefault="0009673E" w:rsidP="0009673E"/>
        </w:tc>
      </w:tr>
      <w:tr w:rsidR="0009673E" w14:paraId="6DB16CDA" w14:textId="77777777" w:rsidTr="0009673E">
        <w:tc>
          <w:tcPr>
            <w:tcW w:w="1271" w:type="dxa"/>
          </w:tcPr>
          <w:p w14:paraId="64B03142" w14:textId="77777777" w:rsidR="0009673E" w:rsidRDefault="0009673E" w:rsidP="0009673E">
            <w:r>
              <w:t>Mobile:</w:t>
            </w:r>
          </w:p>
        </w:tc>
        <w:tc>
          <w:tcPr>
            <w:tcW w:w="7745" w:type="dxa"/>
          </w:tcPr>
          <w:p w14:paraId="565E9D66" w14:textId="77777777" w:rsidR="0009673E" w:rsidRDefault="0009673E" w:rsidP="0009673E"/>
          <w:sdt>
            <w:sdtPr>
              <w:id w:val="-1133243687"/>
              <w:placeholder>
                <w:docPart w:val="DA42ED0E2E664EB29A18B56FE34BD1A2"/>
              </w:placeholder>
              <w:showingPlcHdr/>
            </w:sdtPr>
            <w:sdtEndPr/>
            <w:sdtContent>
              <w:p w14:paraId="06C92587" w14:textId="77777777" w:rsidR="0009673E" w:rsidRDefault="0009673E" w:rsidP="0009673E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9673E" w14:paraId="52878D1C" w14:textId="77777777" w:rsidTr="0009673E">
        <w:tc>
          <w:tcPr>
            <w:tcW w:w="1271" w:type="dxa"/>
          </w:tcPr>
          <w:p w14:paraId="4AA9EBF8" w14:textId="77777777" w:rsidR="0009673E" w:rsidRDefault="0009673E" w:rsidP="0009673E">
            <w:r>
              <w:t>Email:</w:t>
            </w:r>
          </w:p>
        </w:tc>
        <w:tc>
          <w:tcPr>
            <w:tcW w:w="7745" w:type="dxa"/>
          </w:tcPr>
          <w:p w14:paraId="73CE5DD6" w14:textId="77777777" w:rsidR="0009673E" w:rsidRDefault="0009673E" w:rsidP="0009673E"/>
          <w:sdt>
            <w:sdtPr>
              <w:id w:val="-728842189"/>
              <w:placeholder>
                <w:docPart w:val="DA42ED0E2E664EB29A18B56FE34BD1A2"/>
              </w:placeholder>
              <w:showingPlcHdr/>
            </w:sdtPr>
            <w:sdtEndPr/>
            <w:sdtContent>
              <w:p w14:paraId="4EF2C54A" w14:textId="77777777" w:rsidR="0009673E" w:rsidRDefault="0009673E" w:rsidP="0009673E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96B812" w14:textId="7B2C2CD7" w:rsidR="003261B5" w:rsidRDefault="003261B5" w:rsidP="003261B5"/>
    <w:p w14:paraId="34C4C0B5" w14:textId="7EA84321" w:rsidR="009C1A59" w:rsidRPr="00577840" w:rsidRDefault="0009673E" w:rsidP="003261B5">
      <w:r>
        <w:lastRenderedPageBreak/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9673E" w:rsidRPr="00577840" w14:paraId="1E1E189D" w14:textId="77777777" w:rsidTr="0012724C">
        <w:tc>
          <w:tcPr>
            <w:tcW w:w="3539" w:type="dxa"/>
          </w:tcPr>
          <w:p w14:paraId="2F670A39" w14:textId="42252825" w:rsidR="0012724C" w:rsidRPr="00577840" w:rsidRDefault="0012724C" w:rsidP="00675A49">
            <w:r>
              <w:t>Name of c</w:t>
            </w:r>
            <w:r w:rsidR="0009673E" w:rsidRPr="00577840">
              <w:t>lub/</w:t>
            </w:r>
            <w:r w:rsidR="0009673E">
              <w:t>group/</w:t>
            </w:r>
            <w:r w:rsidR="0009673E" w:rsidRPr="00577840">
              <w:t>organisatio</w:t>
            </w:r>
            <w:r>
              <w:t>n.</w:t>
            </w:r>
          </w:p>
        </w:tc>
        <w:tc>
          <w:tcPr>
            <w:tcW w:w="5477" w:type="dxa"/>
          </w:tcPr>
          <w:p w14:paraId="1EFFED86" w14:textId="77777777" w:rsidR="0009673E" w:rsidRDefault="0009673E" w:rsidP="00675A49"/>
          <w:sdt>
            <w:sdtPr>
              <w:id w:val="1834022601"/>
              <w:placeholder>
                <w:docPart w:val="FF7933C42AF940A6A2335777F5E2D7CB"/>
              </w:placeholder>
              <w:showingPlcHdr/>
            </w:sdtPr>
            <w:sdtEndPr/>
            <w:sdtContent>
              <w:p w14:paraId="7044E550" w14:textId="759F207C" w:rsidR="0009673E" w:rsidRPr="00577840" w:rsidRDefault="0009673E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9673E" w:rsidRPr="00577840" w14:paraId="714EE0BB" w14:textId="77777777" w:rsidTr="0012724C">
        <w:tc>
          <w:tcPr>
            <w:tcW w:w="3539" w:type="dxa"/>
          </w:tcPr>
          <w:p w14:paraId="03A2FDE7" w14:textId="77777777" w:rsidR="0009673E" w:rsidRPr="00577840" w:rsidRDefault="0009673E" w:rsidP="00675A49">
            <w:r w:rsidRPr="00577840">
              <w:t>Activity to be delivered:</w:t>
            </w:r>
          </w:p>
        </w:tc>
        <w:tc>
          <w:tcPr>
            <w:tcW w:w="5477" w:type="dxa"/>
          </w:tcPr>
          <w:p w14:paraId="1EF3499B" w14:textId="77777777" w:rsidR="0009673E" w:rsidRDefault="0009673E" w:rsidP="00675A49"/>
          <w:sdt>
            <w:sdtPr>
              <w:id w:val="1639997682"/>
              <w:placeholder>
                <w:docPart w:val="FF7933C42AF940A6A2335777F5E2D7CB"/>
              </w:placeholder>
              <w:showingPlcHdr/>
            </w:sdtPr>
            <w:sdtEndPr/>
            <w:sdtContent>
              <w:p w14:paraId="311AEEFB" w14:textId="1130A1BC" w:rsidR="0009673E" w:rsidRPr="00577840" w:rsidRDefault="0009673E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9673E" w:rsidRPr="00577840" w14:paraId="3466F5BC" w14:textId="77777777" w:rsidTr="0012724C">
        <w:tc>
          <w:tcPr>
            <w:tcW w:w="3539" w:type="dxa"/>
          </w:tcPr>
          <w:p w14:paraId="7A10660F" w14:textId="1C4367FC" w:rsidR="0009673E" w:rsidRPr="00577840" w:rsidRDefault="00336927" w:rsidP="00675A49">
            <w:r>
              <w:t xml:space="preserve">Are you </w:t>
            </w:r>
            <w:r w:rsidR="0009673E" w:rsidRPr="00577840">
              <w:t xml:space="preserve">Affiliated </w:t>
            </w:r>
            <w:r>
              <w:t xml:space="preserve">a </w:t>
            </w:r>
            <w:r w:rsidR="0009673E" w:rsidRPr="00577840">
              <w:t>National Governing body?</w:t>
            </w:r>
            <w:r>
              <w:t xml:space="preserve"> (NGB) *if so state which one**</w:t>
            </w:r>
          </w:p>
        </w:tc>
        <w:tc>
          <w:tcPr>
            <w:tcW w:w="5477" w:type="dxa"/>
          </w:tcPr>
          <w:p w14:paraId="62283EAA" w14:textId="77777777" w:rsidR="0009673E" w:rsidRDefault="0009673E" w:rsidP="00675A49"/>
          <w:sdt>
            <w:sdtPr>
              <w:id w:val="911657277"/>
              <w:placeholder>
                <w:docPart w:val="FF7933C42AF940A6A2335777F5E2D7CB"/>
              </w:placeholder>
              <w:showingPlcHdr/>
            </w:sdtPr>
            <w:sdtEndPr/>
            <w:sdtContent>
              <w:p w14:paraId="3CF8EB48" w14:textId="77777777" w:rsidR="0009673E" w:rsidRPr="00577840" w:rsidRDefault="0009673E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9673E" w:rsidRPr="00577840" w14:paraId="408AC82E" w14:textId="77777777" w:rsidTr="0012724C">
        <w:tc>
          <w:tcPr>
            <w:tcW w:w="3539" w:type="dxa"/>
          </w:tcPr>
          <w:p w14:paraId="6CEDF932" w14:textId="77777777" w:rsidR="0009673E" w:rsidRPr="00577840" w:rsidRDefault="0009673E" w:rsidP="00675A49">
            <w:r w:rsidRPr="00577840">
              <w:t>Affiliation Registration Number</w:t>
            </w:r>
          </w:p>
        </w:tc>
        <w:tc>
          <w:tcPr>
            <w:tcW w:w="5477" w:type="dxa"/>
          </w:tcPr>
          <w:p w14:paraId="007DF372" w14:textId="77777777" w:rsidR="0009673E" w:rsidRDefault="0009673E" w:rsidP="00675A49"/>
          <w:sdt>
            <w:sdtPr>
              <w:id w:val="-549070995"/>
              <w:placeholder>
                <w:docPart w:val="FF7933C42AF940A6A2335777F5E2D7CB"/>
              </w:placeholder>
              <w:showingPlcHdr/>
            </w:sdtPr>
            <w:sdtEndPr/>
            <w:sdtContent>
              <w:p w14:paraId="0CCD7193" w14:textId="518430F5" w:rsidR="0009673E" w:rsidRPr="00577840" w:rsidRDefault="0009673E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9673E" w:rsidRPr="00577840" w14:paraId="262747EF" w14:textId="77777777" w:rsidTr="0012724C">
        <w:tc>
          <w:tcPr>
            <w:tcW w:w="3539" w:type="dxa"/>
          </w:tcPr>
          <w:p w14:paraId="272E53E5" w14:textId="77777777" w:rsidR="0009673E" w:rsidRPr="00577840" w:rsidRDefault="0009673E" w:rsidP="00675A49">
            <w:r>
              <w:t>Affiliation expiry date</w:t>
            </w:r>
          </w:p>
        </w:tc>
        <w:tc>
          <w:tcPr>
            <w:tcW w:w="5477" w:type="dxa"/>
          </w:tcPr>
          <w:p w14:paraId="37554119" w14:textId="77777777" w:rsidR="0009673E" w:rsidRDefault="0009673E" w:rsidP="00675A49"/>
          <w:sdt>
            <w:sdtPr>
              <w:id w:val="419844822"/>
              <w:placeholder>
                <w:docPart w:val="FF7933C42AF940A6A2335777F5E2D7CB"/>
              </w:placeholder>
              <w:showingPlcHdr/>
            </w:sdtPr>
            <w:sdtEndPr/>
            <w:sdtContent>
              <w:p w14:paraId="473061DD" w14:textId="1DC391B9" w:rsidR="0009673E" w:rsidRPr="00577840" w:rsidRDefault="0009673E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9673E" w:rsidRPr="00577840" w14:paraId="1EBFB58F" w14:textId="77777777" w:rsidTr="00F63982">
        <w:tc>
          <w:tcPr>
            <w:tcW w:w="9016" w:type="dxa"/>
            <w:gridSpan w:val="2"/>
            <w:shd w:val="clear" w:color="auto" w:fill="505B61" w:themeFill="text2"/>
          </w:tcPr>
          <w:p w14:paraId="4BFF5DD6" w14:textId="0B1FDEAB" w:rsidR="00336927" w:rsidRPr="00BA445A" w:rsidRDefault="00336927" w:rsidP="00BA445A">
            <w:pPr>
              <w:pStyle w:val="ListParagraph"/>
              <w:ind w:left="765"/>
            </w:pPr>
          </w:p>
        </w:tc>
      </w:tr>
    </w:tbl>
    <w:p w14:paraId="5EEB572A" w14:textId="3E396165" w:rsidR="003261B5" w:rsidRDefault="003261B5" w:rsidP="003261B5"/>
    <w:p w14:paraId="3A5A25C0" w14:textId="091FE382" w:rsidR="0009673E" w:rsidRPr="003261B5" w:rsidRDefault="00336927" w:rsidP="003261B5">
      <w:r>
        <w:t xml:space="preserve">Part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316649" w14:paraId="090AD16C" w14:textId="77777777" w:rsidTr="00F63982">
        <w:tc>
          <w:tcPr>
            <w:tcW w:w="9016" w:type="dxa"/>
            <w:gridSpan w:val="2"/>
            <w:shd w:val="clear" w:color="auto" w:fill="505B61" w:themeFill="text2"/>
          </w:tcPr>
          <w:p w14:paraId="697D5AA1" w14:textId="2F0DFB65" w:rsidR="00316649" w:rsidRPr="00316649" w:rsidRDefault="00316649" w:rsidP="003261B5">
            <w:pPr>
              <w:pStyle w:val="Title"/>
              <w:rPr>
                <w:sz w:val="22"/>
                <w:szCs w:val="22"/>
              </w:rPr>
            </w:pPr>
            <w:r w:rsidRPr="00F63982">
              <w:rPr>
                <w:color w:val="FFFFFF" w:themeColor="background1"/>
                <w:sz w:val="22"/>
                <w:szCs w:val="22"/>
              </w:rPr>
              <w:t>Please confirm the following</w:t>
            </w:r>
            <w:r w:rsidR="00426EA0" w:rsidRPr="00F63982">
              <w:rPr>
                <w:color w:val="FFFFFF" w:themeColor="background1"/>
                <w:sz w:val="22"/>
                <w:szCs w:val="22"/>
              </w:rPr>
              <w:t xml:space="preserve">, you </w:t>
            </w:r>
            <w:r w:rsidR="005A61BF" w:rsidRPr="00F63982">
              <w:rPr>
                <w:color w:val="FFFFFF" w:themeColor="background1"/>
                <w:sz w:val="22"/>
                <w:szCs w:val="22"/>
              </w:rPr>
              <w:t>will be</w:t>
            </w:r>
            <w:r w:rsidR="00426EA0" w:rsidRPr="00F63982">
              <w:rPr>
                <w:color w:val="FFFFFF" w:themeColor="background1"/>
                <w:sz w:val="22"/>
                <w:szCs w:val="22"/>
              </w:rPr>
              <w:t xml:space="preserve"> asked to produce any of the documents as part of the application process.</w:t>
            </w:r>
          </w:p>
        </w:tc>
      </w:tr>
      <w:tr w:rsidR="00336927" w14:paraId="67A6035E" w14:textId="77777777" w:rsidTr="00BE0A8D">
        <w:tc>
          <w:tcPr>
            <w:tcW w:w="8217" w:type="dxa"/>
          </w:tcPr>
          <w:p w14:paraId="6615B046" w14:textId="7FC86548" w:rsidR="00336927" w:rsidRDefault="005A61BF" w:rsidP="003261B5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proof of valid Public Liability insurance and Personal/Employee injury insurance valid for the period of hire.</w:t>
            </w:r>
          </w:p>
        </w:tc>
        <w:sdt>
          <w:sdtPr>
            <w:rPr>
              <w:sz w:val="22"/>
              <w:szCs w:val="22"/>
            </w:rPr>
            <w:id w:val="146030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6918634A" w14:textId="03A59545" w:rsidR="00336927" w:rsidRDefault="005A61BF" w:rsidP="00BE0A8D">
                <w:pPr>
                  <w:pStyle w:val="Titl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6649" w14:paraId="33CF4D9C" w14:textId="77777777" w:rsidTr="00BE0A8D">
        <w:tc>
          <w:tcPr>
            <w:tcW w:w="8217" w:type="dxa"/>
          </w:tcPr>
          <w:p w14:paraId="2148E672" w14:textId="49223834" w:rsidR="00316649" w:rsidRDefault="006210C3" w:rsidP="003261B5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16649">
              <w:rPr>
                <w:sz w:val="22"/>
                <w:szCs w:val="22"/>
              </w:rPr>
              <w:t xml:space="preserve"> have a safeguarding policy with a clear procedure for dealing with concerns of risk or abuse.</w:t>
            </w:r>
          </w:p>
          <w:p w14:paraId="7F10C42B" w14:textId="2DCCB502" w:rsidR="000658EB" w:rsidRPr="000658EB" w:rsidRDefault="000658EB" w:rsidP="000658EB"/>
        </w:tc>
        <w:sdt>
          <w:sdtPr>
            <w:rPr>
              <w:sz w:val="22"/>
              <w:szCs w:val="22"/>
            </w:rPr>
            <w:id w:val="-201707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41429EB5" w14:textId="26FD6A8F" w:rsidR="00316649" w:rsidRPr="00316649" w:rsidRDefault="00BE0A8D" w:rsidP="00BE0A8D">
                <w:pPr>
                  <w:pStyle w:val="Titl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6649" w14:paraId="2EA5A8E8" w14:textId="77777777" w:rsidTr="00BE0A8D">
        <w:tc>
          <w:tcPr>
            <w:tcW w:w="8217" w:type="dxa"/>
          </w:tcPr>
          <w:p w14:paraId="32E13AEE" w14:textId="4DEECAA0" w:rsidR="00316649" w:rsidRPr="00316649" w:rsidRDefault="006210C3" w:rsidP="003261B5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316649">
              <w:rPr>
                <w:sz w:val="22"/>
                <w:szCs w:val="22"/>
              </w:rPr>
              <w:t xml:space="preserve">confirm that </w:t>
            </w:r>
            <w:r>
              <w:rPr>
                <w:sz w:val="22"/>
                <w:szCs w:val="22"/>
              </w:rPr>
              <w:t>our</w:t>
            </w:r>
            <w:r w:rsidR="00316649">
              <w:rPr>
                <w:sz w:val="22"/>
                <w:szCs w:val="22"/>
              </w:rPr>
              <w:t xml:space="preserve"> club has procedures for dealing with complain</w:t>
            </w:r>
            <w:r w:rsidR="00D0734E">
              <w:rPr>
                <w:sz w:val="22"/>
                <w:szCs w:val="22"/>
              </w:rPr>
              <w:t>t</w:t>
            </w:r>
            <w:r w:rsidR="00316649">
              <w:rPr>
                <w:sz w:val="22"/>
                <w:szCs w:val="22"/>
              </w:rPr>
              <w:t xml:space="preserve">s or concerns regarding poor practice, </w:t>
            </w:r>
            <w:r w:rsidR="00B92776">
              <w:rPr>
                <w:sz w:val="22"/>
                <w:szCs w:val="22"/>
              </w:rPr>
              <w:t>abuse,</w:t>
            </w:r>
            <w:r w:rsidR="00316649">
              <w:rPr>
                <w:sz w:val="22"/>
                <w:szCs w:val="22"/>
              </w:rPr>
              <w:t xml:space="preserve"> or neglect.</w:t>
            </w:r>
          </w:p>
        </w:tc>
        <w:sdt>
          <w:sdtPr>
            <w:rPr>
              <w:sz w:val="22"/>
              <w:szCs w:val="22"/>
            </w:rPr>
            <w:id w:val="-95232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59E8D76" w14:textId="40384381" w:rsidR="00316649" w:rsidRPr="00316649" w:rsidRDefault="00BE0A8D" w:rsidP="00BE0A8D">
                <w:pPr>
                  <w:pStyle w:val="Titl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6649" w14:paraId="1F42B906" w14:textId="77777777" w:rsidTr="00BE0A8D">
        <w:tc>
          <w:tcPr>
            <w:tcW w:w="8217" w:type="dxa"/>
          </w:tcPr>
          <w:p w14:paraId="6F17365C" w14:textId="13393746" w:rsidR="00316649" w:rsidRDefault="006210C3" w:rsidP="003261B5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B92776">
              <w:rPr>
                <w:sz w:val="22"/>
                <w:szCs w:val="22"/>
              </w:rPr>
              <w:t xml:space="preserve">confirm that </w:t>
            </w:r>
            <w:r>
              <w:rPr>
                <w:sz w:val="22"/>
                <w:szCs w:val="22"/>
              </w:rPr>
              <w:t>ou</w:t>
            </w:r>
            <w:r w:rsidR="00B92776">
              <w:rPr>
                <w:sz w:val="22"/>
                <w:szCs w:val="22"/>
              </w:rPr>
              <w:t>r club has written standards of good practice</w:t>
            </w:r>
            <w:r w:rsidR="005A61BF">
              <w:rPr>
                <w:sz w:val="22"/>
                <w:szCs w:val="22"/>
              </w:rPr>
              <w:t xml:space="preserve"> and conduct</w:t>
            </w:r>
          </w:p>
          <w:p w14:paraId="244D993C" w14:textId="04BD594B" w:rsidR="000658EB" w:rsidRPr="000658EB" w:rsidRDefault="000658EB" w:rsidP="000658EB"/>
        </w:tc>
        <w:sdt>
          <w:sdtPr>
            <w:rPr>
              <w:sz w:val="22"/>
              <w:szCs w:val="22"/>
            </w:rPr>
            <w:id w:val="-171326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4FFC5B2D" w14:textId="5D517C64" w:rsidR="00316649" w:rsidRPr="00316649" w:rsidRDefault="00BE0A8D" w:rsidP="00BE0A8D">
                <w:pPr>
                  <w:pStyle w:val="Titl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6649" w14:paraId="229A8FCC" w14:textId="77777777" w:rsidTr="00BE0A8D">
        <w:tc>
          <w:tcPr>
            <w:tcW w:w="8217" w:type="dxa"/>
          </w:tcPr>
          <w:p w14:paraId="5D741E41" w14:textId="166C80A7" w:rsidR="00316649" w:rsidRDefault="006210C3" w:rsidP="003261B5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</w:t>
            </w:r>
            <w:r w:rsidR="00B92776">
              <w:rPr>
                <w:sz w:val="22"/>
                <w:szCs w:val="22"/>
              </w:rPr>
              <w:t xml:space="preserve"> club requests parental consent and emergency details form that they must return to the club.</w:t>
            </w:r>
            <w:r w:rsidR="000658EB">
              <w:rPr>
                <w:sz w:val="22"/>
                <w:szCs w:val="22"/>
              </w:rPr>
              <w:t xml:space="preserve"> </w:t>
            </w:r>
          </w:p>
          <w:p w14:paraId="5DC0CF54" w14:textId="4CA12779" w:rsidR="000658EB" w:rsidRPr="000658EB" w:rsidRDefault="000658EB" w:rsidP="000658EB"/>
        </w:tc>
        <w:sdt>
          <w:sdtPr>
            <w:rPr>
              <w:sz w:val="22"/>
              <w:szCs w:val="22"/>
            </w:rPr>
            <w:id w:val="124691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48DEB38A" w14:textId="0A49CCBA" w:rsidR="00316649" w:rsidRPr="00316649" w:rsidRDefault="00991C97" w:rsidP="00BE0A8D">
                <w:pPr>
                  <w:pStyle w:val="Titl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6649" w14:paraId="6A6700B1" w14:textId="77777777" w:rsidTr="00BE0A8D">
        <w:tc>
          <w:tcPr>
            <w:tcW w:w="8217" w:type="dxa"/>
          </w:tcPr>
          <w:p w14:paraId="1E8B56B5" w14:textId="36484FD9" w:rsidR="00316649" w:rsidRPr="00316649" w:rsidRDefault="006210C3" w:rsidP="003261B5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0658EB">
              <w:rPr>
                <w:sz w:val="22"/>
                <w:szCs w:val="22"/>
              </w:rPr>
              <w:t>ur</w:t>
            </w:r>
            <w:r w:rsidR="00B92776">
              <w:rPr>
                <w:sz w:val="22"/>
                <w:szCs w:val="22"/>
              </w:rPr>
              <w:t xml:space="preserve"> club has a safer recruitment procedure for those working with young people </w:t>
            </w:r>
            <w:r w:rsidR="005A61BF">
              <w:rPr>
                <w:sz w:val="22"/>
                <w:szCs w:val="22"/>
              </w:rPr>
              <w:t xml:space="preserve">including enhanced </w:t>
            </w:r>
            <w:r w:rsidR="00B92776">
              <w:rPr>
                <w:sz w:val="22"/>
                <w:szCs w:val="22"/>
              </w:rPr>
              <w:t>DBS</w:t>
            </w:r>
            <w:r w:rsidR="005A61BF">
              <w:rPr>
                <w:sz w:val="22"/>
                <w:szCs w:val="22"/>
              </w:rPr>
              <w:t>, child only</w:t>
            </w:r>
            <w:r w:rsidR="001D1227">
              <w:rPr>
                <w:sz w:val="22"/>
                <w:szCs w:val="22"/>
              </w:rPr>
              <w:t xml:space="preserve"> </w:t>
            </w:r>
            <w:r w:rsidR="001D1227" w:rsidRPr="001D1227">
              <w:rPr>
                <w:sz w:val="22"/>
                <w:szCs w:val="22"/>
              </w:rPr>
              <w:t xml:space="preserve">(or </w:t>
            </w:r>
            <w:r w:rsidR="001D1227" w:rsidRPr="001D1227">
              <w:rPr>
                <w:b/>
                <w:bCs/>
                <w:sz w:val="22"/>
                <w:szCs w:val="22"/>
              </w:rPr>
              <w:t>Adult Only</w:t>
            </w:r>
            <w:r w:rsidR="001D1227" w:rsidRPr="001D1227">
              <w:rPr>
                <w:sz w:val="22"/>
                <w:szCs w:val="22"/>
              </w:rPr>
              <w:t xml:space="preserve"> for working with adults at risk)</w:t>
            </w:r>
            <w:r w:rsidR="001D1227">
              <w:rPr>
                <w:sz w:val="22"/>
                <w:szCs w:val="22"/>
              </w:rPr>
              <w:t xml:space="preserve">. </w:t>
            </w:r>
          </w:p>
        </w:tc>
        <w:sdt>
          <w:sdtPr>
            <w:rPr>
              <w:sz w:val="22"/>
              <w:szCs w:val="22"/>
            </w:rPr>
            <w:id w:val="-189696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628A302C" w14:textId="0D4C98AE" w:rsidR="00316649" w:rsidRPr="00316649" w:rsidRDefault="00991C97" w:rsidP="00BE0A8D">
                <w:pPr>
                  <w:pStyle w:val="Titl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6649" w14:paraId="1E569043" w14:textId="77777777" w:rsidTr="00BE0A8D">
        <w:tc>
          <w:tcPr>
            <w:tcW w:w="8217" w:type="dxa"/>
          </w:tcPr>
          <w:p w14:paraId="6FBBB8CB" w14:textId="3BC2FEBC" w:rsidR="00316649" w:rsidRDefault="006210C3" w:rsidP="003261B5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B92776">
              <w:rPr>
                <w:sz w:val="22"/>
                <w:szCs w:val="22"/>
              </w:rPr>
              <w:t>confirm the appropriate safeguarding or child protection training is accessible for club staff.</w:t>
            </w:r>
          </w:p>
          <w:p w14:paraId="0C92780C" w14:textId="1471E06F" w:rsidR="000658EB" w:rsidRPr="000658EB" w:rsidRDefault="000658EB" w:rsidP="000658EB"/>
        </w:tc>
        <w:sdt>
          <w:sdtPr>
            <w:rPr>
              <w:sz w:val="22"/>
              <w:szCs w:val="22"/>
            </w:rPr>
            <w:id w:val="139531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6A140D7E" w14:textId="0191AEA1" w:rsidR="00316649" w:rsidRPr="00316649" w:rsidRDefault="00991C97" w:rsidP="00BE0A8D">
                <w:pPr>
                  <w:pStyle w:val="Titl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6649" w14:paraId="335EC5A3" w14:textId="77777777" w:rsidTr="00BE0A8D">
        <w:tc>
          <w:tcPr>
            <w:tcW w:w="8217" w:type="dxa"/>
          </w:tcPr>
          <w:p w14:paraId="05622F9C" w14:textId="279C22DC" w:rsidR="00316649" w:rsidRDefault="006210C3" w:rsidP="003261B5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  <w:r w:rsidR="00B92776">
              <w:rPr>
                <w:sz w:val="22"/>
                <w:szCs w:val="22"/>
              </w:rPr>
              <w:t xml:space="preserve"> have valid qualifications/licences and appropriate insurance for delivering th</w:t>
            </w:r>
            <w:r>
              <w:rPr>
                <w:sz w:val="22"/>
                <w:szCs w:val="22"/>
              </w:rPr>
              <w:t>is Activity.</w:t>
            </w:r>
          </w:p>
          <w:p w14:paraId="79E92CFC" w14:textId="0FAD45FA" w:rsidR="000658EB" w:rsidRPr="000658EB" w:rsidRDefault="000658EB" w:rsidP="000658EB"/>
        </w:tc>
        <w:sdt>
          <w:sdtPr>
            <w:rPr>
              <w:sz w:val="22"/>
              <w:szCs w:val="22"/>
            </w:rPr>
            <w:id w:val="56476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016FA6CD" w14:textId="2FF60438" w:rsidR="00316649" w:rsidRPr="00316649" w:rsidRDefault="00991C97" w:rsidP="00BE0A8D">
                <w:pPr>
                  <w:pStyle w:val="Titl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A61BF" w14:paraId="79013F35" w14:textId="77777777" w:rsidTr="00BE0A8D">
        <w:tc>
          <w:tcPr>
            <w:tcW w:w="8217" w:type="dxa"/>
          </w:tcPr>
          <w:p w14:paraId="06AD991E" w14:textId="77777777" w:rsidR="005A61BF" w:rsidRDefault="005A61BF" w:rsidP="003261B5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ub committee members have completed safeguarding training.</w:t>
            </w:r>
          </w:p>
          <w:p w14:paraId="40A6898F" w14:textId="4B729AE8" w:rsidR="005A61BF" w:rsidRPr="005A61BF" w:rsidRDefault="005A61BF" w:rsidP="005A61BF"/>
        </w:tc>
        <w:sdt>
          <w:sdtPr>
            <w:rPr>
              <w:sz w:val="22"/>
              <w:szCs w:val="22"/>
            </w:rPr>
            <w:id w:val="176372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vAlign w:val="center"/>
              </w:tcPr>
              <w:p w14:paraId="4FF805BF" w14:textId="17A455A8" w:rsidR="005A61BF" w:rsidRDefault="005A61BF" w:rsidP="00BE0A8D">
                <w:pPr>
                  <w:pStyle w:val="Title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D084F2B" w14:textId="77777777" w:rsidR="00D26A5D" w:rsidRDefault="00D26A5D" w:rsidP="007253BA">
      <w:pPr>
        <w:spacing w:after="360" w:line="240" w:lineRule="auto"/>
        <w:rPr>
          <w:rFonts w:eastAsia="Times New Roman"/>
          <w:sz w:val="24"/>
          <w:szCs w:val="24"/>
          <w:lang w:eastAsia="en-GB"/>
        </w:rPr>
      </w:pPr>
    </w:p>
    <w:p w14:paraId="2C2D8C05" w14:textId="58826EC6" w:rsidR="00D26A5D" w:rsidRDefault="007253BA" w:rsidP="007253BA">
      <w:pPr>
        <w:spacing w:after="36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We are here to support you; if you require help adhering/providing relevant information </w:t>
      </w:r>
      <w:r w:rsidR="00DA3147">
        <w:rPr>
          <w:rFonts w:eastAsia="Times New Roman"/>
          <w:sz w:val="24"/>
          <w:szCs w:val="24"/>
          <w:lang w:eastAsia="en-GB"/>
        </w:rPr>
        <w:t>or</w:t>
      </w:r>
      <w:r w:rsidRPr="00E37097">
        <w:rPr>
          <w:rFonts w:eastAsia="Times New Roman"/>
          <w:sz w:val="24"/>
          <w:szCs w:val="24"/>
          <w:lang w:eastAsia="en-GB"/>
        </w:rPr>
        <w:t xml:space="preserve"> </w:t>
      </w:r>
      <w:r w:rsidR="00DA3147">
        <w:rPr>
          <w:rFonts w:eastAsia="Times New Roman"/>
          <w:sz w:val="24"/>
          <w:szCs w:val="24"/>
          <w:lang w:eastAsia="en-GB"/>
        </w:rPr>
        <w:t xml:space="preserve"> </w:t>
      </w:r>
      <w:r>
        <w:rPr>
          <w:rFonts w:eastAsia="Times New Roman"/>
          <w:sz w:val="24"/>
          <w:szCs w:val="24"/>
          <w:lang w:eastAsia="en-GB"/>
        </w:rPr>
        <w:t xml:space="preserve"> have answered no to any of the statement</w:t>
      </w:r>
      <w:r w:rsidR="00DA3147">
        <w:rPr>
          <w:rFonts w:eastAsia="Times New Roman"/>
          <w:sz w:val="24"/>
          <w:szCs w:val="24"/>
          <w:lang w:eastAsia="en-GB"/>
        </w:rPr>
        <w:t>s</w:t>
      </w:r>
      <w:r>
        <w:rPr>
          <w:rFonts w:eastAsia="Times New Roman"/>
          <w:sz w:val="24"/>
          <w:szCs w:val="24"/>
          <w:lang w:eastAsia="en-GB"/>
        </w:rPr>
        <w:t xml:space="preserve"> above please </w:t>
      </w:r>
      <w:r w:rsidRPr="53489159">
        <w:rPr>
          <w:rFonts w:eastAsia="Times New Roman"/>
          <w:sz w:val="24"/>
          <w:szCs w:val="24"/>
          <w:lang w:eastAsia="en-GB"/>
        </w:rPr>
        <w:t>visit the 'what to look for in a sports club' section of </w:t>
      </w:r>
      <w:hyperlink r:id="rId9" w:anchor="welfareofficer">
        <w:r w:rsidRPr="53489159">
          <w:rPr>
            <w:rFonts w:eastAsia="Times New Roman"/>
            <w:sz w:val="24"/>
            <w:szCs w:val="24"/>
            <w:u w:val="single"/>
            <w:lang w:eastAsia="en-GB"/>
          </w:rPr>
          <w:t>the Child Protection in Sport Unit website</w:t>
        </w:r>
      </w:hyperlink>
      <w:r w:rsidRPr="53489159">
        <w:rPr>
          <w:rFonts w:eastAsia="Times New Roman"/>
          <w:sz w:val="24"/>
          <w:szCs w:val="24"/>
          <w:lang w:eastAsia="en-GB"/>
        </w:rPr>
        <w:t>.</w:t>
      </w:r>
      <w:r w:rsidR="00D26A5D" w:rsidRPr="00D26A5D">
        <w:t xml:space="preserve"> </w:t>
      </w:r>
      <w:hyperlink r:id="rId10">
        <w:r w:rsidR="00D26A5D" w:rsidRPr="53489159">
          <w:rPr>
            <w:rStyle w:val="Hyperlink"/>
            <w:rFonts w:eastAsia="Times New Roman"/>
            <w:sz w:val="24"/>
            <w:szCs w:val="24"/>
            <w:lang w:eastAsia="en-GB"/>
          </w:rPr>
          <w:t>https://thecpsu.org.uk</w:t>
        </w:r>
      </w:hyperlink>
    </w:p>
    <w:p w14:paraId="5CA27D6B" w14:textId="4795E2E9" w:rsidR="007253BA" w:rsidRDefault="007253BA" w:rsidP="007253BA">
      <w:pPr>
        <w:spacing w:after="36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If you need further help, please email </w:t>
      </w:r>
      <w:hyperlink r:id="rId11" w:history="1">
        <w:r w:rsidR="001F1629" w:rsidRPr="00326D23">
          <w:rPr>
            <w:rStyle w:val="Hyperlink"/>
            <w:rFonts w:eastAsia="Times New Roman"/>
            <w:sz w:val="24"/>
            <w:szCs w:val="24"/>
            <w:lang w:eastAsia="en-GB"/>
          </w:rPr>
          <w:t>activewirral@wirral.gov.uk</w:t>
        </w:r>
      </w:hyperlink>
      <w:r>
        <w:rPr>
          <w:rFonts w:eastAsia="Times New Roman"/>
          <w:sz w:val="24"/>
          <w:szCs w:val="24"/>
          <w:lang w:eastAsia="en-GB"/>
        </w:rPr>
        <w:t xml:space="preserve">  where you will be directed to a m</w:t>
      </w:r>
      <w:r w:rsidR="00D26A5D">
        <w:rPr>
          <w:rFonts w:eastAsia="Times New Roman"/>
          <w:sz w:val="24"/>
          <w:szCs w:val="24"/>
          <w:lang w:eastAsia="en-GB"/>
        </w:rPr>
        <w:t>e</w:t>
      </w:r>
      <w:r>
        <w:rPr>
          <w:rFonts w:eastAsia="Times New Roman"/>
          <w:sz w:val="24"/>
          <w:szCs w:val="24"/>
          <w:lang w:eastAsia="en-GB"/>
        </w:rPr>
        <w:t>mber of the Sports Development unit to assist you.</w:t>
      </w:r>
    </w:p>
    <w:p w14:paraId="2893BCBA" w14:textId="77777777" w:rsidR="00DA3147" w:rsidRPr="00D26A5D" w:rsidRDefault="00DA3147" w:rsidP="007253BA">
      <w:pPr>
        <w:spacing w:after="360" w:line="240" w:lineRule="auto"/>
        <w:rPr>
          <w:rFonts w:eastAsia="Times New Roman"/>
          <w:sz w:val="24"/>
          <w:szCs w:val="24"/>
          <w:lang w:eastAsia="en-GB"/>
        </w:rPr>
      </w:pPr>
    </w:p>
    <w:p w14:paraId="46735120" w14:textId="77777777" w:rsidR="000D5B8D" w:rsidRDefault="000D5B8D" w:rsidP="007253BA"/>
    <w:p w14:paraId="4279B771" w14:textId="0CAC3B80" w:rsidR="007253BA" w:rsidRDefault="007253BA" w:rsidP="007253BA">
      <w:r>
        <w:lastRenderedPageBreak/>
        <w:t>Par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253BA" w14:paraId="2412E245" w14:textId="77777777" w:rsidTr="00F63982">
        <w:tc>
          <w:tcPr>
            <w:tcW w:w="9016" w:type="dxa"/>
            <w:gridSpan w:val="2"/>
            <w:shd w:val="clear" w:color="auto" w:fill="505B61" w:themeFill="text2"/>
          </w:tcPr>
          <w:p w14:paraId="527F52CD" w14:textId="77777777" w:rsidR="007253BA" w:rsidRPr="00F63982" w:rsidRDefault="007253BA" w:rsidP="00675A49">
            <w:pPr>
              <w:rPr>
                <w:color w:val="FFFFFF" w:themeColor="background1"/>
              </w:rPr>
            </w:pPr>
          </w:p>
          <w:p w14:paraId="22802449" w14:textId="77777777" w:rsidR="007253BA" w:rsidRPr="00F63982" w:rsidRDefault="007253BA" w:rsidP="00675A49">
            <w:pPr>
              <w:rPr>
                <w:color w:val="FFFFFF" w:themeColor="background1"/>
              </w:rPr>
            </w:pPr>
            <w:r w:rsidRPr="00F63982">
              <w:rPr>
                <w:color w:val="FFFFFF" w:themeColor="background1"/>
              </w:rPr>
              <w:t>I declare, the teams and coaches listed below operate under the umbrella of</w:t>
            </w:r>
          </w:p>
          <w:p w14:paraId="799859C3" w14:textId="7B3AD156" w:rsidR="007253BA" w:rsidRPr="00F63982" w:rsidRDefault="00505842" w:rsidP="00675A49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342602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3BA" w:rsidRPr="00F6398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="007253BA" w:rsidRPr="00F63982">
              <w:rPr>
                <w:color w:val="FFFFFF" w:themeColor="background1"/>
              </w:rPr>
              <w:t xml:space="preserve"> (Insert Club name) as part of </w:t>
            </w:r>
            <w:r w:rsidR="00BA48AB" w:rsidRPr="00F63982">
              <w:rPr>
                <w:color w:val="FFFFFF" w:themeColor="background1"/>
              </w:rPr>
              <w:t>our accredited/affiliated club and NGB</w:t>
            </w:r>
            <w:r w:rsidR="007253BA" w:rsidRPr="00F63982">
              <w:rPr>
                <w:color w:val="FFFFFF" w:themeColor="background1"/>
              </w:rPr>
              <w:t xml:space="preserve"> and as such we adhere to all standards set out by them.</w:t>
            </w:r>
          </w:p>
          <w:p w14:paraId="64B87F21" w14:textId="3E0D6FAF" w:rsidR="007253BA" w:rsidRPr="00F63982" w:rsidRDefault="007253BA" w:rsidP="00675A49">
            <w:pPr>
              <w:rPr>
                <w:color w:val="FFFFFF" w:themeColor="background1"/>
              </w:rPr>
            </w:pPr>
            <w:r w:rsidRPr="00F63982">
              <w:rPr>
                <w:color w:val="FFFFFF" w:themeColor="background1"/>
              </w:rPr>
              <w:t>All teams listed below are part of our club and are authorised to book for coaching on our behalf.</w:t>
            </w:r>
          </w:p>
          <w:p w14:paraId="14F20768" w14:textId="77777777" w:rsidR="007253BA" w:rsidRPr="00F63982" w:rsidRDefault="007253BA" w:rsidP="00675A49">
            <w:pPr>
              <w:rPr>
                <w:color w:val="FFFFFF" w:themeColor="background1"/>
              </w:rPr>
            </w:pPr>
          </w:p>
        </w:tc>
      </w:tr>
      <w:tr w:rsidR="007253BA" w14:paraId="338386CF" w14:textId="77777777" w:rsidTr="00F63982">
        <w:tc>
          <w:tcPr>
            <w:tcW w:w="3964" w:type="dxa"/>
            <w:shd w:val="clear" w:color="auto" w:fill="505B61" w:themeFill="text2"/>
          </w:tcPr>
          <w:p w14:paraId="037F4178" w14:textId="77777777" w:rsidR="007253BA" w:rsidRPr="00F63982" w:rsidRDefault="007253BA" w:rsidP="00675A49">
            <w:pPr>
              <w:rPr>
                <w:color w:val="FFFFFF" w:themeColor="background1"/>
              </w:rPr>
            </w:pPr>
            <w:r w:rsidRPr="00F63982">
              <w:rPr>
                <w:color w:val="FFFFFF" w:themeColor="background1"/>
              </w:rPr>
              <w:t>Name of Team</w:t>
            </w:r>
          </w:p>
        </w:tc>
        <w:tc>
          <w:tcPr>
            <w:tcW w:w="5052" w:type="dxa"/>
            <w:shd w:val="clear" w:color="auto" w:fill="505B61" w:themeFill="text2"/>
          </w:tcPr>
          <w:p w14:paraId="43FF4840" w14:textId="77777777" w:rsidR="007253BA" w:rsidRPr="00F63982" w:rsidRDefault="007253BA" w:rsidP="00675A49">
            <w:pPr>
              <w:rPr>
                <w:color w:val="FFFFFF" w:themeColor="background1"/>
              </w:rPr>
            </w:pPr>
            <w:r w:rsidRPr="00F63982">
              <w:rPr>
                <w:color w:val="FFFFFF" w:themeColor="background1"/>
              </w:rPr>
              <w:t>Authorised Coach for the team and email address</w:t>
            </w:r>
          </w:p>
        </w:tc>
      </w:tr>
      <w:tr w:rsidR="007253BA" w14:paraId="266F4572" w14:textId="77777777" w:rsidTr="00675A49">
        <w:tc>
          <w:tcPr>
            <w:tcW w:w="3964" w:type="dxa"/>
          </w:tcPr>
          <w:p w14:paraId="57D77895" w14:textId="6EB75AC3" w:rsidR="007253BA" w:rsidRDefault="007253BA" w:rsidP="00675A49">
            <w:pPr>
              <w:rPr>
                <w:color w:val="BFBFBF" w:themeColor="background1" w:themeShade="BF"/>
              </w:rPr>
            </w:pPr>
            <w:proofErr w:type="gramStart"/>
            <w:r>
              <w:rPr>
                <w:color w:val="BFBFBF" w:themeColor="background1" w:themeShade="BF"/>
              </w:rPr>
              <w:t>E.g.</w:t>
            </w:r>
            <w:proofErr w:type="gramEnd"/>
            <w:r>
              <w:rPr>
                <w:color w:val="BFBFBF" w:themeColor="background1" w:themeShade="BF"/>
              </w:rPr>
              <w:t xml:space="preserve"> Glenavon Bells/U11/Hawks etc</w:t>
            </w:r>
          </w:p>
          <w:p w14:paraId="0039CD9D" w14:textId="77777777" w:rsidR="007253BA" w:rsidRPr="00467BD4" w:rsidRDefault="007253BA" w:rsidP="00675A49">
            <w:pPr>
              <w:rPr>
                <w:color w:val="BFBFBF" w:themeColor="background1" w:themeShade="BF"/>
              </w:rPr>
            </w:pPr>
          </w:p>
        </w:tc>
        <w:tc>
          <w:tcPr>
            <w:tcW w:w="5052" w:type="dxa"/>
          </w:tcPr>
          <w:p w14:paraId="4491BF93" w14:textId="7637EC97" w:rsidR="007253BA" w:rsidRPr="00467BD4" w:rsidRDefault="00505842" w:rsidP="00675A49">
            <w:pPr>
              <w:rPr>
                <w:color w:val="BFBFBF" w:themeColor="background1" w:themeShade="BF"/>
              </w:rPr>
            </w:pPr>
            <w:hyperlink r:id="rId12" w:history="1">
              <w:r w:rsidR="007253BA" w:rsidRPr="007253BA">
                <w:rPr>
                  <w:rStyle w:val="Hyperlink"/>
                  <w:color w:val="BFBFBF" w:themeColor="background1" w:themeShade="BF"/>
                </w:rPr>
                <w:t>Johnsmith@myclub.co.uk</w:t>
              </w:r>
            </w:hyperlink>
            <w:r w:rsidR="007253BA" w:rsidRPr="007253BA">
              <w:rPr>
                <w:color w:val="BFBFBF" w:themeColor="background1" w:themeShade="BF"/>
              </w:rPr>
              <w:t xml:space="preserve">  </w:t>
            </w:r>
            <w:r w:rsidR="007253BA">
              <w:rPr>
                <w:color w:val="BFBFBF" w:themeColor="background1" w:themeShade="BF"/>
              </w:rPr>
              <w:t>John Smith</w:t>
            </w:r>
          </w:p>
        </w:tc>
      </w:tr>
      <w:tr w:rsidR="007253BA" w14:paraId="1FA99427" w14:textId="77777777" w:rsidTr="00675A49">
        <w:tc>
          <w:tcPr>
            <w:tcW w:w="3964" w:type="dxa"/>
            <w:vAlign w:val="center"/>
          </w:tcPr>
          <w:sdt>
            <w:sdtPr>
              <w:rPr>
                <w:color w:val="FF0000"/>
              </w:rPr>
              <w:id w:val="275905559"/>
              <w:placeholder>
                <w:docPart w:val="DefaultPlaceholder_-1854013440"/>
              </w:placeholder>
              <w:showingPlcHdr/>
            </w:sdtPr>
            <w:sdtEndPr/>
            <w:sdtContent>
              <w:p w14:paraId="15C7DC84" w14:textId="038636ED" w:rsidR="007253BA" w:rsidRDefault="00D918FD" w:rsidP="00D918FD">
                <w:pPr>
                  <w:rPr>
                    <w:color w:val="FF0000"/>
                  </w:rPr>
                </w:pPr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636CFA" w14:textId="77777777" w:rsidR="007253BA" w:rsidRPr="007A7799" w:rsidRDefault="007253BA" w:rsidP="00675A49">
            <w:pPr>
              <w:jc w:val="center"/>
              <w:rPr>
                <w:color w:val="FF0000"/>
              </w:rPr>
            </w:pPr>
          </w:p>
        </w:tc>
        <w:sdt>
          <w:sdtPr>
            <w:rPr>
              <w:color w:val="FF0000"/>
            </w:rPr>
            <w:id w:val="-133094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14586F11" w14:textId="018C0435" w:rsidR="007253BA" w:rsidRPr="007A7799" w:rsidRDefault="002D6639" w:rsidP="00675A49">
                <w:pPr>
                  <w:rPr>
                    <w:color w:val="FF0000"/>
                  </w:rPr>
                </w:pPr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08B70D6C" w14:textId="77777777" w:rsidTr="00675A49">
        <w:tc>
          <w:tcPr>
            <w:tcW w:w="3964" w:type="dxa"/>
          </w:tcPr>
          <w:sdt>
            <w:sdtPr>
              <w:id w:val="290260417"/>
              <w:placeholder>
                <w:docPart w:val="DefaultPlaceholder_-1854013440"/>
              </w:placeholder>
              <w:showingPlcHdr/>
            </w:sdtPr>
            <w:sdtEndPr/>
            <w:sdtContent>
              <w:p w14:paraId="47A55FC1" w14:textId="7FDD0988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5742CF" w14:textId="77777777" w:rsidR="007253BA" w:rsidRDefault="007253BA" w:rsidP="00675A49"/>
        </w:tc>
        <w:sdt>
          <w:sdtPr>
            <w:id w:val="1968616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64AAD4EA" w14:textId="2427D714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07C0BB5C" w14:textId="77777777" w:rsidTr="00675A49">
        <w:tc>
          <w:tcPr>
            <w:tcW w:w="3964" w:type="dxa"/>
          </w:tcPr>
          <w:p w14:paraId="718A97BC" w14:textId="77777777" w:rsidR="007253BA" w:rsidRDefault="007253BA" w:rsidP="00675A49"/>
          <w:sdt>
            <w:sdtPr>
              <w:id w:val="614879245"/>
              <w:placeholder>
                <w:docPart w:val="DefaultPlaceholder_-1854013440"/>
              </w:placeholder>
              <w:showingPlcHdr/>
            </w:sdtPr>
            <w:sdtEndPr/>
            <w:sdtContent>
              <w:p w14:paraId="6CEC0DA4" w14:textId="2F51CDC7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785885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36D440A5" w14:textId="08C1B281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36246AB0" w14:textId="77777777" w:rsidTr="00675A49">
        <w:tc>
          <w:tcPr>
            <w:tcW w:w="3964" w:type="dxa"/>
          </w:tcPr>
          <w:p w14:paraId="07E05B7E" w14:textId="77777777" w:rsidR="007253BA" w:rsidRDefault="007253BA" w:rsidP="00675A49"/>
          <w:sdt>
            <w:sdtPr>
              <w:id w:val="-1891186182"/>
              <w:placeholder>
                <w:docPart w:val="DefaultPlaceholder_-1854013440"/>
              </w:placeholder>
              <w:showingPlcHdr/>
            </w:sdtPr>
            <w:sdtEndPr/>
            <w:sdtContent>
              <w:p w14:paraId="4522A48D" w14:textId="6D037EB6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403119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D0F7C67" w14:textId="44D13206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533C131D" w14:textId="77777777" w:rsidTr="00675A49">
        <w:tc>
          <w:tcPr>
            <w:tcW w:w="3964" w:type="dxa"/>
          </w:tcPr>
          <w:sdt>
            <w:sdtPr>
              <w:id w:val="136930634"/>
              <w:placeholder>
                <w:docPart w:val="DefaultPlaceholder_-1854013440"/>
              </w:placeholder>
              <w:showingPlcHdr/>
            </w:sdtPr>
            <w:sdtEndPr/>
            <w:sdtContent>
              <w:p w14:paraId="2E1DB1AA" w14:textId="0E168D64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35846D" w14:textId="77777777" w:rsidR="007253BA" w:rsidRDefault="007253BA" w:rsidP="00675A49"/>
        </w:tc>
        <w:sdt>
          <w:sdtPr>
            <w:id w:val="-1550916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4260FE1" w14:textId="6A43DF69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7C8ECD1C" w14:textId="77777777" w:rsidTr="00675A49">
        <w:tc>
          <w:tcPr>
            <w:tcW w:w="3964" w:type="dxa"/>
          </w:tcPr>
          <w:sdt>
            <w:sdtPr>
              <w:id w:val="1546247769"/>
              <w:placeholder>
                <w:docPart w:val="DefaultPlaceholder_-1854013440"/>
              </w:placeholder>
              <w:showingPlcHdr/>
            </w:sdtPr>
            <w:sdtEndPr/>
            <w:sdtContent>
              <w:p w14:paraId="42B61A59" w14:textId="2F98FB22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1DA7DD" w14:textId="77777777" w:rsidR="007253BA" w:rsidRDefault="007253BA" w:rsidP="00675A49"/>
        </w:tc>
        <w:sdt>
          <w:sdtPr>
            <w:id w:val="-2011517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0FBDB9D5" w14:textId="65AD1DB6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6480AA47" w14:textId="77777777" w:rsidTr="00675A49">
        <w:tc>
          <w:tcPr>
            <w:tcW w:w="3964" w:type="dxa"/>
          </w:tcPr>
          <w:sdt>
            <w:sdtPr>
              <w:id w:val="-529877508"/>
              <w:placeholder>
                <w:docPart w:val="DefaultPlaceholder_-1854013440"/>
              </w:placeholder>
              <w:showingPlcHdr/>
            </w:sdtPr>
            <w:sdtEndPr/>
            <w:sdtContent>
              <w:p w14:paraId="0D5F95E0" w14:textId="7B2C59DF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0558AA" w14:textId="77777777" w:rsidR="007253BA" w:rsidRDefault="007253BA" w:rsidP="00675A49"/>
        </w:tc>
        <w:sdt>
          <w:sdtPr>
            <w:id w:val="-526947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132744A2" w14:textId="28118EB1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6218FF59" w14:textId="77777777" w:rsidTr="00675A49">
        <w:tc>
          <w:tcPr>
            <w:tcW w:w="3964" w:type="dxa"/>
          </w:tcPr>
          <w:sdt>
            <w:sdtPr>
              <w:id w:val="2012638703"/>
              <w:placeholder>
                <w:docPart w:val="DefaultPlaceholder_-1854013440"/>
              </w:placeholder>
              <w:showingPlcHdr/>
            </w:sdtPr>
            <w:sdtEndPr/>
            <w:sdtContent>
              <w:p w14:paraId="3711652C" w14:textId="5916C195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631ABB" w14:textId="77777777" w:rsidR="007253BA" w:rsidRDefault="007253BA" w:rsidP="00675A49"/>
        </w:tc>
        <w:sdt>
          <w:sdtPr>
            <w:id w:val="-610362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4205584B" w14:textId="2B7AF344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59ADAE0A" w14:textId="77777777" w:rsidTr="00675A49">
        <w:tc>
          <w:tcPr>
            <w:tcW w:w="3964" w:type="dxa"/>
          </w:tcPr>
          <w:sdt>
            <w:sdtPr>
              <w:id w:val="-54477605"/>
              <w:placeholder>
                <w:docPart w:val="DefaultPlaceholder_-1854013440"/>
              </w:placeholder>
              <w:showingPlcHdr/>
            </w:sdtPr>
            <w:sdtEndPr/>
            <w:sdtContent>
              <w:p w14:paraId="7408EBD2" w14:textId="3EA4A95D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4BC61C" w14:textId="77777777" w:rsidR="007253BA" w:rsidRDefault="007253BA" w:rsidP="00675A49"/>
        </w:tc>
        <w:sdt>
          <w:sdtPr>
            <w:id w:val="3782928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16FBEC87" w14:textId="27CB3DF2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795F929F" w14:textId="77777777" w:rsidTr="00675A49">
        <w:tc>
          <w:tcPr>
            <w:tcW w:w="3964" w:type="dxa"/>
          </w:tcPr>
          <w:sdt>
            <w:sdtPr>
              <w:id w:val="-1485464075"/>
              <w:placeholder>
                <w:docPart w:val="DefaultPlaceholder_-1854013440"/>
              </w:placeholder>
              <w:showingPlcHdr/>
            </w:sdtPr>
            <w:sdtEndPr/>
            <w:sdtContent>
              <w:p w14:paraId="76FA9BE8" w14:textId="0E207C33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C112A" w14:textId="77777777" w:rsidR="007253BA" w:rsidRDefault="007253BA" w:rsidP="00675A49"/>
        </w:tc>
        <w:sdt>
          <w:sdtPr>
            <w:id w:val="-466510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266B31BB" w14:textId="715082B9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53BA" w14:paraId="26B4D476" w14:textId="77777777" w:rsidTr="00675A49">
        <w:tc>
          <w:tcPr>
            <w:tcW w:w="3964" w:type="dxa"/>
          </w:tcPr>
          <w:sdt>
            <w:sdtPr>
              <w:id w:val="216327459"/>
              <w:placeholder>
                <w:docPart w:val="DefaultPlaceholder_-1854013440"/>
              </w:placeholder>
              <w:showingPlcHdr/>
            </w:sdtPr>
            <w:sdtEndPr/>
            <w:sdtContent>
              <w:p w14:paraId="6288C6BC" w14:textId="64E557FF" w:rsidR="007253BA" w:rsidRDefault="00D918FD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3D0692" w14:textId="77777777" w:rsidR="007253BA" w:rsidRDefault="007253BA" w:rsidP="00675A49"/>
        </w:tc>
        <w:sdt>
          <w:sdtPr>
            <w:id w:val="1638831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2431D493" w14:textId="3C7B93B2" w:rsidR="007253BA" w:rsidRDefault="002D6639" w:rsidP="00675A49">
                <w:r w:rsidRPr="00BB76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476A2B" w14:textId="77777777" w:rsidR="007253BA" w:rsidRDefault="007253BA" w:rsidP="007253BA"/>
    <w:p w14:paraId="374DE5E8" w14:textId="28300FAD" w:rsidR="007253BA" w:rsidRPr="00DA0C2A" w:rsidRDefault="00505842" w:rsidP="007253BA">
      <w:pPr>
        <w:rPr>
          <w:sz w:val="24"/>
          <w:szCs w:val="24"/>
        </w:rPr>
      </w:pPr>
      <w:sdt>
        <w:sdtPr>
          <w:rPr>
            <w:b/>
            <w:bCs/>
            <w:sz w:val="24"/>
            <w:szCs w:val="24"/>
            <w:u w:val="single"/>
          </w:rPr>
          <w:id w:val="2126583477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  <w:u w:val="none"/>
          </w:rPr>
        </w:sdtEndPr>
        <w:sdtContent>
          <w:sdt>
            <w:sdtPr>
              <w:rPr>
                <w:b/>
                <w:bCs/>
                <w:sz w:val="24"/>
                <w:szCs w:val="24"/>
                <w:u w:val="single"/>
              </w:rPr>
              <w:id w:val="276765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  <w:bCs/>
                  <w:sz w:val="24"/>
                  <w:szCs w:val="24"/>
                  <w:u w:val="single"/>
                </w:rPr>
                <w:t>☐</w:t>
              </w:r>
            </w:sdtContent>
          </w:sdt>
          <w:r w:rsidR="00DA0C2A" w:rsidRPr="00DA0C2A">
            <w:rPr>
              <w:b/>
              <w:bCs/>
              <w:sz w:val="24"/>
              <w:szCs w:val="24"/>
              <w:u w:val="single"/>
            </w:rPr>
            <w:t xml:space="preserve">It is the responsibility of the </w:t>
          </w:r>
          <w:r w:rsidR="00626BE9">
            <w:rPr>
              <w:b/>
              <w:bCs/>
              <w:sz w:val="24"/>
              <w:szCs w:val="24"/>
              <w:u w:val="single"/>
            </w:rPr>
            <w:t>organis</w:t>
          </w:r>
          <w:r w:rsidR="00DA0C2A" w:rsidRPr="00DA0C2A">
            <w:rPr>
              <w:b/>
              <w:bCs/>
              <w:sz w:val="24"/>
              <w:szCs w:val="24"/>
              <w:u w:val="single"/>
            </w:rPr>
            <w:t>er</w:t>
          </w:r>
          <w:r w:rsidR="00DA0C2A" w:rsidRPr="00DA0C2A">
            <w:rPr>
              <w:sz w:val="24"/>
              <w:szCs w:val="24"/>
            </w:rPr>
            <w:t> to</w:t>
          </w:r>
        </w:sdtContent>
      </w:sdt>
      <w:r w:rsidR="00DA0C2A" w:rsidRPr="00DA0C2A">
        <w:rPr>
          <w:sz w:val="24"/>
          <w:szCs w:val="24"/>
        </w:rPr>
        <w:t xml:space="preserve"> ensure any third parties subcontracted by the </w:t>
      </w:r>
      <w:r w:rsidR="00626BE9">
        <w:rPr>
          <w:sz w:val="24"/>
          <w:szCs w:val="24"/>
        </w:rPr>
        <w:t>organis</w:t>
      </w:r>
      <w:r w:rsidR="00DA0C2A" w:rsidRPr="00DA0C2A">
        <w:rPr>
          <w:sz w:val="24"/>
          <w:szCs w:val="24"/>
        </w:rPr>
        <w:t xml:space="preserve">er used in their events/bookings adhere to the same safeguarding criteria as the </w:t>
      </w:r>
      <w:r w:rsidR="00626BE9">
        <w:rPr>
          <w:sz w:val="24"/>
          <w:szCs w:val="24"/>
        </w:rPr>
        <w:t>organis</w:t>
      </w:r>
      <w:r w:rsidR="00DA0C2A" w:rsidRPr="00DA0C2A">
        <w:rPr>
          <w:sz w:val="24"/>
          <w:szCs w:val="24"/>
        </w:rPr>
        <w:t xml:space="preserve">er.  The </w:t>
      </w:r>
      <w:r w:rsidR="00626BE9">
        <w:rPr>
          <w:sz w:val="24"/>
          <w:szCs w:val="24"/>
        </w:rPr>
        <w:t>organis</w:t>
      </w:r>
      <w:r w:rsidR="00DA0C2A" w:rsidRPr="00DA0C2A">
        <w:rPr>
          <w:sz w:val="24"/>
          <w:szCs w:val="24"/>
        </w:rPr>
        <w:t xml:space="preserve">er must ensure that public liability insurance is in place and that the subcontracted staff are enhanced DBS checked. Wirral </w:t>
      </w:r>
      <w:r w:rsidR="00763327">
        <w:rPr>
          <w:sz w:val="24"/>
          <w:szCs w:val="24"/>
        </w:rPr>
        <w:t>Council</w:t>
      </w:r>
      <w:r w:rsidR="00DA0C2A" w:rsidRPr="00DA0C2A">
        <w:rPr>
          <w:sz w:val="24"/>
          <w:szCs w:val="24"/>
        </w:rPr>
        <w:t xml:space="preserve"> will </w:t>
      </w:r>
      <w:r w:rsidR="00DA0C2A" w:rsidRPr="00DA0C2A">
        <w:rPr>
          <w:b/>
          <w:bCs/>
          <w:sz w:val="24"/>
          <w:szCs w:val="24"/>
        </w:rPr>
        <w:t>not </w:t>
      </w:r>
      <w:r w:rsidR="00DA0C2A" w:rsidRPr="00DA0C2A">
        <w:rPr>
          <w:sz w:val="24"/>
          <w:szCs w:val="24"/>
        </w:rPr>
        <w:t>assume any liability.</w:t>
      </w:r>
    </w:p>
    <w:p w14:paraId="35228686" w14:textId="77777777" w:rsidR="00164A19" w:rsidRPr="003C279A" w:rsidRDefault="00164A19" w:rsidP="00164A19">
      <w:pPr>
        <w:spacing w:after="36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C279A">
        <w:rPr>
          <w:rFonts w:eastAsia="Times New Roman" w:cstheme="minorHAnsi"/>
          <w:sz w:val="24"/>
          <w:szCs w:val="24"/>
          <w:lang w:eastAsia="en-GB"/>
        </w:rPr>
        <w:t>Remember, a well-run club or activity provider will welcome questions about their activities and policies. They'll know they have a responsibility to give this kind of information to anyone who leaves a child in their care.</w:t>
      </w:r>
    </w:p>
    <w:p w14:paraId="7B109F80" w14:textId="4616E18D" w:rsidR="00164A19" w:rsidRDefault="00164A19" w:rsidP="000658EB">
      <w:pPr>
        <w:spacing w:after="36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Signature:</w:t>
      </w:r>
      <w:r w:rsidR="00781108">
        <w:rPr>
          <w:rFonts w:eastAsia="Times New Roman" w:cstheme="minorHAnsi"/>
          <w:sz w:val="24"/>
          <w:szCs w:val="24"/>
          <w:lang w:eastAsia="en-GB"/>
        </w:rPr>
        <w:tab/>
      </w:r>
      <w:sdt>
        <w:sdtPr>
          <w:rPr>
            <w:rFonts w:eastAsia="Times New Roman" w:cstheme="minorHAnsi"/>
            <w:sz w:val="24"/>
            <w:szCs w:val="24"/>
            <w:lang w:eastAsia="en-GB"/>
          </w:rPr>
          <w:id w:val="-1030573099"/>
          <w:placeholder>
            <w:docPart w:val="DefaultPlaceholder_-1854013440"/>
          </w:placeholder>
          <w:showingPlcHdr/>
        </w:sdtPr>
        <w:sdtEndPr/>
        <w:sdtContent>
          <w:r w:rsidR="002D6639" w:rsidRPr="00BB76E4">
            <w:rPr>
              <w:rStyle w:val="PlaceholderText"/>
            </w:rPr>
            <w:t>Click or tap here to enter text.</w:t>
          </w:r>
        </w:sdtContent>
      </w:sdt>
      <w:r w:rsidR="002D6639">
        <w:rPr>
          <w:rFonts w:eastAsia="Times New Roman" w:cstheme="minorHAnsi"/>
          <w:sz w:val="24"/>
          <w:szCs w:val="24"/>
          <w:lang w:eastAsia="en-GB"/>
        </w:rPr>
        <w:tab/>
      </w:r>
      <w:r w:rsidR="00781108">
        <w:rPr>
          <w:rFonts w:eastAsia="Times New Roman" w:cstheme="minorHAnsi"/>
          <w:sz w:val="24"/>
          <w:szCs w:val="24"/>
          <w:lang w:eastAsia="en-GB"/>
        </w:rPr>
        <w:tab/>
      </w:r>
      <w:r w:rsidR="00781108">
        <w:rPr>
          <w:rFonts w:eastAsia="Times New Roman" w:cstheme="minorHAnsi"/>
          <w:sz w:val="24"/>
          <w:szCs w:val="24"/>
          <w:lang w:eastAsia="en-GB"/>
        </w:rPr>
        <w:tab/>
      </w:r>
      <w:sdt>
        <w:sdtPr>
          <w:rPr>
            <w:rFonts w:eastAsia="Times New Roman" w:cstheme="minorHAnsi"/>
            <w:sz w:val="24"/>
            <w:szCs w:val="24"/>
            <w:lang w:eastAsia="en-GB"/>
          </w:rPr>
          <w:id w:val="1044634925"/>
          <w:placeholder>
            <w:docPart w:val="DefaultPlaceholder_-1854013438"/>
          </w:placeholder>
          <w:showingPlcHdr/>
          <w:dropDownList>
            <w:listItem w:value="Choose an item."/>
            <w:listItem w:displayText="Chairperson" w:value="Chairperson"/>
            <w:listItem w:displayText="Secretary" w:value="Secretary"/>
            <w:listItem w:displayText="Treasurer" w:value="Treasurer"/>
          </w:dropDownList>
        </w:sdtPr>
        <w:sdtEndPr/>
        <w:sdtContent>
          <w:r w:rsidR="002D6639" w:rsidRPr="003E5068">
            <w:rPr>
              <w:rStyle w:val="PlaceholderText"/>
            </w:rPr>
            <w:t>Choose an item.</w:t>
          </w:r>
        </w:sdtContent>
      </w:sdt>
      <w:r w:rsidR="00781108">
        <w:rPr>
          <w:rFonts w:eastAsia="Times New Roman" w:cstheme="minorHAnsi"/>
          <w:sz w:val="24"/>
          <w:szCs w:val="24"/>
          <w:lang w:eastAsia="en-GB"/>
        </w:rPr>
        <w:tab/>
      </w:r>
      <w:r w:rsidR="00BA445A">
        <w:rPr>
          <w:rFonts w:eastAsia="Times New Roman" w:cstheme="minorHAnsi"/>
          <w:sz w:val="24"/>
          <w:szCs w:val="24"/>
          <w:lang w:eastAsia="en-GB"/>
        </w:rPr>
        <w:tab/>
      </w:r>
      <w:r w:rsidR="00781108">
        <w:rPr>
          <w:rFonts w:eastAsia="Times New Roman" w:cstheme="minorHAnsi"/>
          <w:sz w:val="24"/>
          <w:szCs w:val="24"/>
          <w:lang w:eastAsia="en-GB"/>
        </w:rPr>
        <w:tab/>
      </w:r>
      <w:r w:rsidR="007253B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D6639">
        <w:rPr>
          <w:rFonts w:ascii="Calibri" w:eastAsia="Calibri" w:hAnsi="Calibri" w:cs="Calibri"/>
          <w:color w:val="9DA3A3" w:themeColor="text1"/>
          <w:sz w:val="24"/>
          <w:szCs w:val="24"/>
        </w:rPr>
        <w:t xml:space="preserve"> </w:t>
      </w:r>
      <w:r w:rsidR="007253BA">
        <w:tab/>
      </w:r>
      <w:r w:rsidR="00BE0A8D">
        <w:rPr>
          <w:rFonts w:eastAsia="Times New Roman" w:cstheme="minorHAnsi"/>
          <w:sz w:val="24"/>
          <w:szCs w:val="24"/>
          <w:lang w:eastAsia="en-GB"/>
        </w:rPr>
        <w:tab/>
      </w:r>
      <w:r w:rsidR="00BE0A8D">
        <w:rPr>
          <w:rFonts w:eastAsia="Times New Roman" w:cstheme="minorHAnsi"/>
          <w:sz w:val="24"/>
          <w:szCs w:val="24"/>
          <w:lang w:eastAsia="en-GB"/>
        </w:rPr>
        <w:tab/>
      </w:r>
      <w:r w:rsidR="00BE0A8D">
        <w:rPr>
          <w:rFonts w:eastAsia="Times New Roman" w:cstheme="minorHAnsi"/>
          <w:sz w:val="24"/>
          <w:szCs w:val="24"/>
          <w:lang w:eastAsia="en-GB"/>
        </w:rPr>
        <w:tab/>
      </w:r>
      <w:r w:rsidR="00BE0A8D">
        <w:rPr>
          <w:rFonts w:eastAsia="Times New Roman" w:cstheme="minorHAnsi"/>
          <w:sz w:val="24"/>
          <w:szCs w:val="24"/>
          <w:lang w:eastAsia="en-GB"/>
        </w:rPr>
        <w:tab/>
      </w:r>
      <w:r w:rsidR="00BE0A8D">
        <w:rPr>
          <w:rFonts w:eastAsia="Times New Roman" w:cstheme="minorHAnsi"/>
          <w:sz w:val="24"/>
          <w:szCs w:val="24"/>
          <w:lang w:eastAsia="en-GB"/>
        </w:rPr>
        <w:tab/>
      </w:r>
    </w:p>
    <w:p w14:paraId="1C87B09B" w14:textId="0413AEC0" w:rsidR="000658EB" w:rsidRPr="0096065B" w:rsidRDefault="00164A19" w:rsidP="0096065B">
      <w:pPr>
        <w:spacing w:after="36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Date:</w:t>
      </w:r>
      <w:sdt>
        <w:sdtPr>
          <w:rPr>
            <w:rFonts w:eastAsia="Times New Roman" w:cstheme="minorHAnsi"/>
            <w:sz w:val="24"/>
            <w:szCs w:val="24"/>
            <w:lang w:eastAsia="en-GB"/>
          </w:rPr>
          <w:id w:val="83480967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D6639" w:rsidRPr="003E5068">
            <w:rPr>
              <w:rStyle w:val="PlaceholderText"/>
            </w:rPr>
            <w:t>Click or tap to enter a date.</w:t>
          </w:r>
        </w:sdtContent>
      </w:sdt>
    </w:p>
    <w:sectPr w:rsidR="000658EB" w:rsidRPr="0096065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4522" w14:textId="77777777" w:rsidR="006E3655" w:rsidRDefault="006E3655" w:rsidP="00981214">
      <w:pPr>
        <w:spacing w:after="0" w:line="240" w:lineRule="auto"/>
      </w:pPr>
      <w:r>
        <w:separator/>
      </w:r>
    </w:p>
  </w:endnote>
  <w:endnote w:type="continuationSeparator" w:id="0">
    <w:p w14:paraId="74249022" w14:textId="77777777" w:rsidR="006E3655" w:rsidRDefault="006E3655" w:rsidP="0098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B5ED" w14:textId="4B425DA8" w:rsidR="00981214" w:rsidRDefault="00AD76A5" w:rsidP="00DB4623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4EDA1" wp14:editId="49B34E22">
          <wp:simplePos x="0" y="0"/>
          <wp:positionH relativeFrom="margin">
            <wp:posOffset>3583940</wp:posOffset>
          </wp:positionH>
          <wp:positionV relativeFrom="paragraph">
            <wp:posOffset>-54610</wp:posOffset>
          </wp:positionV>
          <wp:extent cx="883285" cy="295910"/>
          <wp:effectExtent l="0" t="0" r="5715" b="0"/>
          <wp:wrapSquare wrapText="bothSides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C4B" w:rsidRPr="008B4C4B">
      <w:rPr>
        <w:noProof/>
      </w:rPr>
      <w:drawing>
        <wp:anchor distT="0" distB="0" distL="114300" distR="114300" simplePos="0" relativeHeight="251661312" behindDoc="1" locked="0" layoutInCell="1" allowOverlap="1" wp14:anchorId="47CCE236" wp14:editId="4C0FE539">
          <wp:simplePos x="0" y="0"/>
          <wp:positionH relativeFrom="column">
            <wp:posOffset>1513961</wp:posOffset>
          </wp:positionH>
          <wp:positionV relativeFrom="paragraph">
            <wp:posOffset>-40005</wp:posOffset>
          </wp:positionV>
          <wp:extent cx="1799771" cy="275768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771" cy="275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C4B">
      <w:rPr>
        <w:noProof/>
      </w:rPr>
      <w:drawing>
        <wp:anchor distT="0" distB="0" distL="114300" distR="114300" simplePos="0" relativeHeight="251660288" behindDoc="0" locked="0" layoutInCell="1" allowOverlap="1" wp14:anchorId="483B920A" wp14:editId="0B513798">
          <wp:simplePos x="0" y="0"/>
          <wp:positionH relativeFrom="margin">
            <wp:posOffset>4643755</wp:posOffset>
          </wp:positionH>
          <wp:positionV relativeFrom="paragraph">
            <wp:posOffset>-27940</wp:posOffset>
          </wp:positionV>
          <wp:extent cx="1238250" cy="271780"/>
          <wp:effectExtent l="0" t="0" r="6350" b="0"/>
          <wp:wrapSquare wrapText="bothSides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7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C4B">
      <w:rPr>
        <w:noProof/>
      </w:rPr>
      <w:drawing>
        <wp:anchor distT="0" distB="0" distL="114300" distR="114300" simplePos="0" relativeHeight="251658240" behindDoc="0" locked="0" layoutInCell="1" allowOverlap="1" wp14:anchorId="3004E275" wp14:editId="6F05AECE">
          <wp:simplePos x="0" y="0"/>
          <wp:positionH relativeFrom="column">
            <wp:posOffset>-9525</wp:posOffset>
          </wp:positionH>
          <wp:positionV relativeFrom="paragraph">
            <wp:posOffset>12065</wp:posOffset>
          </wp:positionV>
          <wp:extent cx="1248410" cy="19812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68C">
      <w:ptab w:relativeTo="margin" w:alignment="center" w:leader="none"/>
    </w:r>
    <w:r w:rsidR="008B4C4B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FF67" w14:textId="77777777" w:rsidR="006E3655" w:rsidRDefault="006E3655" w:rsidP="00981214">
      <w:pPr>
        <w:spacing w:after="0" w:line="240" w:lineRule="auto"/>
      </w:pPr>
      <w:r>
        <w:separator/>
      </w:r>
    </w:p>
  </w:footnote>
  <w:footnote w:type="continuationSeparator" w:id="0">
    <w:p w14:paraId="4DE83147" w14:textId="77777777" w:rsidR="006E3655" w:rsidRDefault="006E3655" w:rsidP="0098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46E5"/>
    <w:multiLevelType w:val="hybridMultilevel"/>
    <w:tmpl w:val="3AC2AC74"/>
    <w:lvl w:ilvl="0" w:tplc="D0C846FA">
      <w:start w:val="5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34E152C"/>
    <w:multiLevelType w:val="hybridMultilevel"/>
    <w:tmpl w:val="D4AA3CB2"/>
    <w:lvl w:ilvl="0" w:tplc="588AF85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B5"/>
    <w:rsid w:val="00046A33"/>
    <w:rsid w:val="000658EB"/>
    <w:rsid w:val="00095ECF"/>
    <w:rsid w:val="0009673E"/>
    <w:rsid w:val="000D5B8D"/>
    <w:rsid w:val="000E2583"/>
    <w:rsid w:val="00121DB8"/>
    <w:rsid w:val="00125FE2"/>
    <w:rsid w:val="0012724C"/>
    <w:rsid w:val="00164A19"/>
    <w:rsid w:val="001D1227"/>
    <w:rsid w:val="001E7428"/>
    <w:rsid w:val="001F1629"/>
    <w:rsid w:val="002854AA"/>
    <w:rsid w:val="002D6639"/>
    <w:rsid w:val="00316649"/>
    <w:rsid w:val="0032468C"/>
    <w:rsid w:val="003261B5"/>
    <w:rsid w:val="00336927"/>
    <w:rsid w:val="003461EC"/>
    <w:rsid w:val="003A49B3"/>
    <w:rsid w:val="003D1762"/>
    <w:rsid w:val="003D7869"/>
    <w:rsid w:val="00426EA0"/>
    <w:rsid w:val="004F004A"/>
    <w:rsid w:val="00505842"/>
    <w:rsid w:val="005121B5"/>
    <w:rsid w:val="00577840"/>
    <w:rsid w:val="005A6045"/>
    <w:rsid w:val="005A61BF"/>
    <w:rsid w:val="006210C3"/>
    <w:rsid w:val="00626BE9"/>
    <w:rsid w:val="00626F32"/>
    <w:rsid w:val="00696BBA"/>
    <w:rsid w:val="006C0001"/>
    <w:rsid w:val="006E3655"/>
    <w:rsid w:val="006E4099"/>
    <w:rsid w:val="007253BA"/>
    <w:rsid w:val="0075692D"/>
    <w:rsid w:val="00763327"/>
    <w:rsid w:val="00781108"/>
    <w:rsid w:val="0088056A"/>
    <w:rsid w:val="008903DA"/>
    <w:rsid w:val="00892093"/>
    <w:rsid w:val="008B4C4B"/>
    <w:rsid w:val="008C4258"/>
    <w:rsid w:val="0096065B"/>
    <w:rsid w:val="00981214"/>
    <w:rsid w:val="00991C97"/>
    <w:rsid w:val="009C1A59"/>
    <w:rsid w:val="00A94D3A"/>
    <w:rsid w:val="00AA26DA"/>
    <w:rsid w:val="00AD76A5"/>
    <w:rsid w:val="00B92776"/>
    <w:rsid w:val="00BA445A"/>
    <w:rsid w:val="00BA48AB"/>
    <w:rsid w:val="00BE0A8D"/>
    <w:rsid w:val="00C86426"/>
    <w:rsid w:val="00C9353C"/>
    <w:rsid w:val="00D053F5"/>
    <w:rsid w:val="00D0734E"/>
    <w:rsid w:val="00D17E2A"/>
    <w:rsid w:val="00D26A5D"/>
    <w:rsid w:val="00D56884"/>
    <w:rsid w:val="00D918FD"/>
    <w:rsid w:val="00DA0C2A"/>
    <w:rsid w:val="00DA3147"/>
    <w:rsid w:val="00DB215C"/>
    <w:rsid w:val="00DB4623"/>
    <w:rsid w:val="00DC4AB4"/>
    <w:rsid w:val="00E709B1"/>
    <w:rsid w:val="00EC3589"/>
    <w:rsid w:val="00EC4E49"/>
    <w:rsid w:val="00EF4924"/>
    <w:rsid w:val="00F63982"/>
    <w:rsid w:val="00F8596C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A8B5F"/>
  <w15:chartTrackingRefBased/>
  <w15:docId w15:val="{04D5938B-6D51-4EA4-9F1C-54AD23C1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A4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D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6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61B5"/>
    <w:rPr>
      <w:rFonts w:asciiTheme="majorHAnsi" w:eastAsiaTheme="majorEastAsia" w:hAnsiTheme="majorHAnsi" w:cstheme="majorBidi"/>
      <w:color w:val="A6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1B5"/>
    <w:rPr>
      <w:rFonts w:asciiTheme="majorHAnsi" w:eastAsiaTheme="majorEastAsia" w:hAnsiTheme="majorHAnsi" w:cstheme="majorBidi"/>
      <w:color w:val="A6A4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1B5"/>
    <w:rPr>
      <w:rFonts w:asciiTheme="majorHAnsi" w:eastAsiaTheme="majorEastAsia" w:hAnsiTheme="majorHAnsi" w:cstheme="majorBidi"/>
      <w:color w:val="6E6D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6BB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B"/>
    <w:pPr>
      <w:numPr>
        <w:ilvl w:val="1"/>
      </w:numPr>
    </w:pPr>
    <w:rPr>
      <w:rFonts w:eastAsiaTheme="minorEastAsia"/>
      <w:color w:val="BFC3C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8EB"/>
    <w:rPr>
      <w:rFonts w:eastAsiaTheme="minorEastAsia"/>
      <w:color w:val="BFC3C3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64A19"/>
    <w:rPr>
      <w:color w:val="5BC2D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A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1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14"/>
  </w:style>
  <w:style w:type="paragraph" w:styleId="Footer">
    <w:name w:val="footer"/>
    <w:basedOn w:val="Normal"/>
    <w:link w:val="FooterChar"/>
    <w:uiPriority w:val="99"/>
    <w:unhideWhenUsed/>
    <w:rsid w:val="00981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14"/>
  </w:style>
  <w:style w:type="paragraph" w:styleId="ListParagraph">
    <w:name w:val="List Paragraph"/>
    <w:basedOn w:val="Normal"/>
    <w:uiPriority w:val="34"/>
    <w:qFormat/>
    <w:rsid w:val="00336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smith@myclub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ivewirral@wirral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hecpsu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psu.org.uk/help-advice/related-information/information-for-parents-and-carer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EEE5-A695-4B34-9C97-0CCC4739B3CA}"/>
      </w:docPartPr>
      <w:docPartBody>
        <w:p w:rsidR="00286A40" w:rsidRDefault="0074220E">
          <w:r w:rsidRPr="00BB7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2ED0E2E664EB29A18B56FE34B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876B-8500-4041-AEC5-562253FBE2EC}"/>
      </w:docPartPr>
      <w:docPartBody>
        <w:p w:rsidR="00324684" w:rsidRDefault="00E37EE3" w:rsidP="00E37EE3">
          <w:pPr>
            <w:pStyle w:val="DA42ED0E2E664EB29A18B56FE34BD1A2"/>
          </w:pPr>
          <w:r w:rsidRPr="00BB7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933C42AF940A6A2335777F5E2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C1DA-BEAA-48FB-B686-FCF978AD9FCC}"/>
      </w:docPartPr>
      <w:docPartBody>
        <w:p w:rsidR="00324684" w:rsidRDefault="00E37EE3" w:rsidP="00E37EE3">
          <w:pPr>
            <w:pStyle w:val="FF7933C42AF940A6A2335777F5E2D7CB"/>
          </w:pPr>
          <w:r w:rsidRPr="00BB7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A4FE-BAD4-42CE-A884-0EF490FC79B9}"/>
      </w:docPartPr>
      <w:docPartBody>
        <w:p w:rsidR="00184A51" w:rsidRDefault="00A7116C">
          <w:r w:rsidRPr="003E50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FC57-4646-40E8-ABA3-B1D382D2027D}"/>
      </w:docPartPr>
      <w:docPartBody>
        <w:p w:rsidR="00184A51" w:rsidRDefault="00A7116C">
          <w:r w:rsidRPr="003E50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0E"/>
    <w:rsid w:val="00184A51"/>
    <w:rsid w:val="00286A40"/>
    <w:rsid w:val="00324684"/>
    <w:rsid w:val="00621781"/>
    <w:rsid w:val="00735E4E"/>
    <w:rsid w:val="0074220E"/>
    <w:rsid w:val="00A7116C"/>
    <w:rsid w:val="00B94035"/>
    <w:rsid w:val="00E37EE3"/>
    <w:rsid w:val="00E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CED"/>
    <w:rPr>
      <w:color w:val="808080"/>
    </w:rPr>
  </w:style>
  <w:style w:type="paragraph" w:customStyle="1" w:styleId="DA42ED0E2E664EB29A18B56FE34BD1A2">
    <w:name w:val="DA42ED0E2E664EB29A18B56FE34BD1A2"/>
    <w:rsid w:val="00E37EE3"/>
  </w:style>
  <w:style w:type="paragraph" w:customStyle="1" w:styleId="FF7933C42AF940A6A2335777F5E2D7CB">
    <w:name w:val="FF7933C42AF940A6A2335777F5E2D7CB"/>
    <w:rsid w:val="00E37EE3"/>
  </w:style>
  <w:style w:type="paragraph" w:customStyle="1" w:styleId="2A250D9CDD5B4F269BEE46E14956F38F">
    <w:name w:val="2A250D9CDD5B4F269BEE46E14956F38F"/>
    <w:rsid w:val="00EB0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AW-03/22-2">
      <a:dk1>
        <a:srgbClr val="9DA3A3"/>
      </a:dk1>
      <a:lt1>
        <a:srgbClr val="FFFFFF"/>
      </a:lt1>
      <a:dk2>
        <a:srgbClr val="505B61"/>
      </a:dk2>
      <a:lt2>
        <a:srgbClr val="E7E6E6"/>
      </a:lt2>
      <a:accent1>
        <a:srgbClr val="DEDC00"/>
      </a:accent1>
      <a:accent2>
        <a:srgbClr val="009FE3"/>
      </a:accent2>
      <a:accent3>
        <a:srgbClr val="E6007E"/>
      </a:accent3>
      <a:accent4>
        <a:srgbClr val="E94E1B"/>
      </a:accent4>
      <a:accent5>
        <a:srgbClr val="FFDD00"/>
      </a:accent5>
      <a:accent6>
        <a:srgbClr val="94C11F"/>
      </a:accent6>
      <a:hlink>
        <a:srgbClr val="5BC2DC"/>
      </a:hlink>
      <a:folHlink>
        <a:srgbClr val="36B7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0F1C-1382-4ADC-8D19-71BF76D0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62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Amanda VJ.</dc:creator>
  <cp:keywords/>
  <dc:description/>
  <cp:lastModifiedBy>Jackman, Zoe</cp:lastModifiedBy>
  <cp:revision>2</cp:revision>
  <cp:lastPrinted>2022-01-17T08:52:00Z</cp:lastPrinted>
  <dcterms:created xsi:type="dcterms:W3CDTF">2022-03-29T13:57:00Z</dcterms:created>
  <dcterms:modified xsi:type="dcterms:W3CDTF">2022-03-29T13:57:00Z</dcterms:modified>
</cp:coreProperties>
</file>